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B00E" w14:textId="79878C2A" w:rsidR="006C5638" w:rsidRDefault="00ED3B27" w:rsidP="00AB6762">
      <w:pPr>
        <w:pStyle w:val="af3"/>
        <w:adjustRightInd w:val="0"/>
        <w:snapToGrid w:val="0"/>
        <w:spacing w:line="400" w:lineRule="exact"/>
        <w:rPr>
          <w:rFonts w:asciiTheme="minorEastAsia" w:hAnsiTheme="minorEastAsia"/>
        </w:rPr>
      </w:pPr>
      <w:bookmarkStart w:id="0" w:name="_Toc508553198"/>
      <w:bookmarkStart w:id="1" w:name="_Toc508612568"/>
      <w:bookmarkStart w:id="2" w:name="_Hlk100571131"/>
      <w:r>
        <w:rPr>
          <w:rFonts w:asciiTheme="minorEastAsia" w:hAnsiTheme="minorEastAsia" w:hint="eastAsia"/>
        </w:rPr>
        <w:t>新沂海门中</w:t>
      </w:r>
      <w:r w:rsidR="006C5638" w:rsidRPr="006C5638">
        <w:rPr>
          <w:rFonts w:asciiTheme="minorEastAsia" w:hAnsiTheme="minorEastAsia" w:hint="eastAsia"/>
        </w:rPr>
        <w:t>学附属学校办公设备采购项目</w:t>
      </w:r>
    </w:p>
    <w:p w14:paraId="391DC8C8" w14:textId="0EBB06CD" w:rsidR="005E3389" w:rsidRPr="00EC37EA" w:rsidRDefault="000B0E30" w:rsidP="00AB6762">
      <w:pPr>
        <w:pStyle w:val="af3"/>
        <w:adjustRightInd w:val="0"/>
        <w:snapToGrid w:val="0"/>
        <w:spacing w:line="400" w:lineRule="exact"/>
        <w:rPr>
          <w:rFonts w:asciiTheme="minorEastAsia" w:hAnsiTheme="minorEastAsia"/>
        </w:rPr>
      </w:pPr>
      <w:r w:rsidRPr="00EC37EA">
        <w:rPr>
          <w:rFonts w:asciiTheme="minorEastAsia" w:hAnsiTheme="minorEastAsia" w:hint="eastAsia"/>
        </w:rPr>
        <w:t>询价</w:t>
      </w:r>
      <w:r w:rsidR="00095EA9" w:rsidRPr="00EC37EA">
        <w:rPr>
          <w:rFonts w:asciiTheme="minorEastAsia" w:hAnsiTheme="minorEastAsia" w:hint="eastAsia"/>
        </w:rPr>
        <w:t>邀请函</w:t>
      </w:r>
      <w:bookmarkEnd w:id="0"/>
      <w:bookmarkEnd w:id="1"/>
    </w:p>
    <w:p w14:paraId="46AC76C0" w14:textId="08841D0F" w:rsidR="00C97D09" w:rsidRPr="00EC37EA" w:rsidRDefault="006E1BFE" w:rsidP="00AB6762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徐州三好招标代理有限公司</w:t>
      </w:r>
      <w:r w:rsidR="00C97D09" w:rsidRPr="00EC37EA">
        <w:rPr>
          <w:rFonts w:ascii="宋体" w:eastAsia="宋体" w:hAnsi="宋体" w:cs="宋体" w:hint="eastAsia"/>
          <w:kern w:val="0"/>
          <w:sz w:val="24"/>
          <w:szCs w:val="24"/>
        </w:rPr>
        <w:t>（以下简称“代理人”）受</w:t>
      </w:r>
      <w:r w:rsidR="00ED3B27">
        <w:rPr>
          <w:rFonts w:ascii="宋体" w:eastAsia="宋体" w:hAnsi="宋体" w:cs="宋体" w:hint="eastAsia"/>
          <w:kern w:val="0"/>
          <w:sz w:val="24"/>
          <w:szCs w:val="24"/>
        </w:rPr>
        <w:t>新沂海门中</w:t>
      </w:r>
      <w:r w:rsidR="006356FA">
        <w:rPr>
          <w:rFonts w:ascii="宋体" w:eastAsia="宋体" w:hAnsi="宋体" w:cs="宋体" w:hint="eastAsia"/>
          <w:kern w:val="0"/>
          <w:sz w:val="24"/>
          <w:szCs w:val="24"/>
        </w:rPr>
        <w:t>学附属学校</w:t>
      </w:r>
      <w:r w:rsidR="00C97D09" w:rsidRPr="00EC37EA">
        <w:rPr>
          <w:rFonts w:ascii="宋体" w:eastAsia="宋体" w:hAnsi="宋体" w:cs="宋体" w:hint="eastAsia"/>
          <w:kern w:val="0"/>
          <w:sz w:val="24"/>
          <w:szCs w:val="24"/>
        </w:rPr>
        <w:t>（以下简称“采购人”）的委托，就</w:t>
      </w:r>
      <w:r w:rsidR="00ED3B27">
        <w:rPr>
          <w:rFonts w:ascii="宋体" w:eastAsia="宋体" w:hAnsi="宋体" w:cs="宋体" w:hint="eastAsia"/>
          <w:kern w:val="0"/>
          <w:sz w:val="24"/>
          <w:szCs w:val="24"/>
        </w:rPr>
        <w:t>新沂海门中</w:t>
      </w:r>
      <w:r w:rsidR="006356FA">
        <w:rPr>
          <w:rFonts w:ascii="宋体" w:eastAsia="宋体" w:hAnsi="宋体" w:cs="宋体" w:hint="eastAsia"/>
          <w:kern w:val="0"/>
          <w:sz w:val="24"/>
          <w:szCs w:val="24"/>
        </w:rPr>
        <w:t>学附属学校</w:t>
      </w:r>
      <w:r w:rsidR="00A91C0F" w:rsidRPr="00A91C0F">
        <w:rPr>
          <w:rFonts w:ascii="宋体" w:eastAsia="宋体" w:hAnsi="宋体" w:cs="宋体" w:hint="eastAsia"/>
          <w:kern w:val="0"/>
          <w:sz w:val="24"/>
          <w:szCs w:val="24"/>
        </w:rPr>
        <w:t>办公设备采购项目</w:t>
      </w:r>
      <w:r w:rsidR="00C97D09" w:rsidRPr="00EC37EA">
        <w:rPr>
          <w:rFonts w:ascii="宋体" w:eastAsia="宋体" w:hAnsi="宋体" w:cs="宋体" w:hint="eastAsia"/>
          <w:kern w:val="0"/>
          <w:sz w:val="24"/>
          <w:szCs w:val="24"/>
        </w:rPr>
        <w:t>采用</w:t>
      </w:r>
      <w:r w:rsidR="000B0E30" w:rsidRPr="00EC37EA">
        <w:rPr>
          <w:rFonts w:ascii="宋体" w:eastAsia="宋体" w:hAnsi="宋体" w:cs="宋体" w:hint="eastAsia"/>
          <w:kern w:val="0"/>
          <w:sz w:val="24"/>
          <w:szCs w:val="24"/>
        </w:rPr>
        <w:t>询价</w:t>
      </w:r>
      <w:r w:rsidR="00C97D09" w:rsidRPr="00EC37EA">
        <w:rPr>
          <w:rFonts w:ascii="宋体" w:eastAsia="宋体" w:hAnsi="宋体" w:cs="宋体" w:hint="eastAsia"/>
          <w:kern w:val="0"/>
          <w:sz w:val="24"/>
          <w:szCs w:val="24"/>
        </w:rPr>
        <w:t>方式进行采购，欢迎符合本次采购要求的供应商前来参加本次</w:t>
      </w:r>
      <w:r w:rsidR="000B0E30" w:rsidRPr="00EC37EA">
        <w:rPr>
          <w:rFonts w:ascii="宋体" w:eastAsia="宋体" w:hAnsi="宋体" w:cs="宋体" w:hint="eastAsia"/>
          <w:kern w:val="0"/>
          <w:sz w:val="24"/>
          <w:szCs w:val="24"/>
        </w:rPr>
        <w:t>询价</w:t>
      </w:r>
      <w:r w:rsidR="00C97D09" w:rsidRPr="00EC37EA">
        <w:rPr>
          <w:rFonts w:ascii="宋体" w:eastAsia="宋体" w:hAnsi="宋体" w:cs="宋体" w:hint="eastAsia"/>
          <w:kern w:val="0"/>
          <w:sz w:val="24"/>
          <w:szCs w:val="24"/>
        </w:rPr>
        <w:t>采购活动。</w:t>
      </w:r>
    </w:p>
    <w:p w14:paraId="61547246" w14:textId="025AD409" w:rsidR="00C97D09" w:rsidRPr="00EC37EA" w:rsidRDefault="00C97D09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一、采购单位：</w:t>
      </w:r>
      <w:r w:rsidR="00ED3B27">
        <w:rPr>
          <w:rFonts w:hint="eastAsia"/>
        </w:rPr>
        <w:t>新沂海门中</w:t>
      </w:r>
      <w:r w:rsidR="006356FA">
        <w:rPr>
          <w:rFonts w:hint="eastAsia"/>
        </w:rPr>
        <w:t>学附属学校</w:t>
      </w:r>
    </w:p>
    <w:p w14:paraId="7FB0CF0D" w14:textId="6C511CB4" w:rsidR="000A39B9" w:rsidRPr="00EC37EA" w:rsidRDefault="00C97D09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二、采购内容：</w:t>
      </w:r>
      <w:r w:rsidR="00D86AD6">
        <w:rPr>
          <w:rFonts w:hint="eastAsia"/>
        </w:rPr>
        <w:t>办公设备</w:t>
      </w:r>
      <w:r w:rsidR="00CA0F11" w:rsidRPr="00EC37EA">
        <w:rPr>
          <w:rFonts w:hint="eastAsia"/>
        </w:rPr>
        <w:t>一批</w:t>
      </w:r>
      <w:r w:rsidRPr="00EC37EA">
        <w:rPr>
          <w:rFonts w:hint="eastAsia"/>
        </w:rPr>
        <w:t>（详见本采购文件第三章）</w:t>
      </w:r>
      <w:r w:rsidR="000A39B9" w:rsidRPr="00EC37EA">
        <w:rPr>
          <w:rFonts w:hint="eastAsia"/>
        </w:rPr>
        <w:t>；</w:t>
      </w:r>
    </w:p>
    <w:p w14:paraId="4F2D7287" w14:textId="6F360DDF" w:rsidR="0090274F" w:rsidRPr="00EC37EA" w:rsidRDefault="0090274F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400" w:firstLine="960"/>
      </w:pPr>
      <w:r w:rsidRPr="00EC37EA">
        <w:rPr>
          <w:rFonts w:hint="eastAsia"/>
        </w:rPr>
        <w:t>采购编号：XZSHZB（2022）</w:t>
      </w:r>
      <w:r w:rsidR="00827F55">
        <w:rPr>
          <w:rFonts w:hint="eastAsia"/>
        </w:rPr>
        <w:t>XJ</w:t>
      </w:r>
      <w:r w:rsidR="00907B28">
        <w:rPr>
          <w:rFonts w:hint="eastAsia"/>
        </w:rPr>
        <w:t>0902</w:t>
      </w:r>
      <w:bookmarkStart w:id="3" w:name="_GoBack"/>
      <w:bookmarkEnd w:id="3"/>
    </w:p>
    <w:p w14:paraId="3D042DF1" w14:textId="12BBF010" w:rsidR="00C97D09" w:rsidRPr="00EC37EA" w:rsidRDefault="0090274F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三、</w:t>
      </w:r>
      <w:r w:rsidR="00C97D09" w:rsidRPr="00EC37EA">
        <w:rPr>
          <w:rFonts w:hint="eastAsia"/>
        </w:rPr>
        <w:t>采购方式：</w:t>
      </w:r>
      <w:r w:rsidR="000B0E30" w:rsidRPr="00EC37EA">
        <w:rPr>
          <w:rFonts w:hint="eastAsia"/>
        </w:rPr>
        <w:t>询价</w:t>
      </w:r>
    </w:p>
    <w:p w14:paraId="525D4EFF" w14:textId="24C2FFE9" w:rsidR="000A39B9" w:rsidRPr="00EC37EA" w:rsidRDefault="00C97D09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400" w:firstLine="960"/>
      </w:pPr>
      <w:r w:rsidRPr="00EC37EA">
        <w:rPr>
          <w:rFonts w:hint="eastAsia"/>
        </w:rPr>
        <w:t>采购预算：人民币</w:t>
      </w:r>
      <w:r w:rsidR="00D8697B">
        <w:rPr>
          <w:rFonts w:hint="eastAsia"/>
        </w:rPr>
        <w:t>2</w:t>
      </w:r>
      <w:r w:rsidR="008224F1">
        <w:rPr>
          <w:rFonts w:hint="eastAsia"/>
        </w:rPr>
        <w:t>8</w:t>
      </w:r>
      <w:r w:rsidR="007B6C75" w:rsidRPr="00EC37EA">
        <w:rPr>
          <w:rFonts w:hint="eastAsia"/>
        </w:rPr>
        <w:t>0</w:t>
      </w:r>
      <w:r w:rsidR="00E568C5" w:rsidRPr="00EC37EA">
        <w:t>,</w:t>
      </w:r>
      <w:r w:rsidR="007B6C75" w:rsidRPr="00EC37EA">
        <w:rPr>
          <w:rFonts w:hint="eastAsia"/>
        </w:rPr>
        <w:t>000</w:t>
      </w:r>
      <w:r w:rsidR="00E41436" w:rsidRPr="00EC37EA">
        <w:t>.00</w:t>
      </w:r>
      <w:r w:rsidRPr="00EC37EA">
        <w:rPr>
          <w:rFonts w:hint="eastAsia"/>
        </w:rPr>
        <w:t>元</w:t>
      </w:r>
    </w:p>
    <w:p w14:paraId="4EAB9FDB" w14:textId="4731A7C0" w:rsidR="0090274F" w:rsidRPr="00EC37EA" w:rsidRDefault="0090274F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四、合同履行期限：接到采购人供货通知后，5个工作日内成交供应商将采购的货物送到指定地点。</w:t>
      </w:r>
    </w:p>
    <w:p w14:paraId="60AC7AB4" w14:textId="4BA5313D" w:rsidR="007E3A00" w:rsidRPr="00EC37EA" w:rsidRDefault="0090274F" w:rsidP="0090274F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400" w:firstLine="960"/>
      </w:pPr>
      <w:r w:rsidRPr="00EC37EA">
        <w:rPr>
          <w:rFonts w:hint="eastAsia"/>
        </w:rPr>
        <w:t>质量保证期：3年（自交货验收合格之日起计）</w:t>
      </w:r>
      <w:r w:rsidR="007E3A00" w:rsidRPr="00EC37EA">
        <w:rPr>
          <w:rFonts w:hint="eastAsia"/>
        </w:rPr>
        <w:t>交货期：</w:t>
      </w:r>
      <w:r w:rsidR="005F1F92" w:rsidRPr="00EC37EA">
        <w:rPr>
          <w:rFonts w:hint="eastAsia"/>
        </w:rPr>
        <w:t>接到采购人供货通知后，5个工作日内将采购的货物送到指定地点</w:t>
      </w:r>
      <w:r w:rsidR="000A39B9" w:rsidRPr="00EC37EA">
        <w:rPr>
          <w:rFonts w:hint="eastAsia"/>
        </w:rPr>
        <w:t>。</w:t>
      </w:r>
    </w:p>
    <w:p w14:paraId="53EC4513" w14:textId="77777777" w:rsidR="00C97D09" w:rsidRPr="00EC37EA" w:rsidRDefault="00C97D09" w:rsidP="00AB6762">
      <w:pPr>
        <w:adjustRightInd w:val="0"/>
        <w:snapToGrid w:val="0"/>
        <w:spacing w:line="40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C37EA">
        <w:rPr>
          <w:rFonts w:asciiTheme="minorEastAsia" w:hAnsiTheme="minorEastAsia" w:hint="eastAsia"/>
          <w:b/>
          <w:sz w:val="24"/>
          <w:szCs w:val="24"/>
        </w:rPr>
        <w:t>五、投标供应商资格要求:</w:t>
      </w:r>
    </w:p>
    <w:p w14:paraId="2A22C325" w14:textId="77777777" w:rsidR="00E624AC" w:rsidRPr="00EC37EA" w:rsidRDefault="00E624AC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（一）投标人基本条件：</w:t>
      </w:r>
    </w:p>
    <w:p w14:paraId="12A522BC" w14:textId="31188F57" w:rsidR="00E624AC" w:rsidRPr="00EC37EA" w:rsidRDefault="00E624AC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1．符合《中华人民共和国政府采购法》第二十二条的有关规定。</w:t>
      </w:r>
    </w:p>
    <w:p w14:paraId="163FCC8F" w14:textId="21E50F9B" w:rsidR="000A37B4" w:rsidRPr="00EC37EA" w:rsidRDefault="000A37B4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2．落实政府采购政策需满足的资格要求：</w:t>
      </w:r>
      <w:r w:rsidR="000252E9">
        <w:rPr>
          <w:rFonts w:hint="eastAsia"/>
        </w:rPr>
        <w:t>无</w:t>
      </w:r>
      <w:r w:rsidRPr="00EC37EA">
        <w:rPr>
          <w:rFonts w:hint="eastAsia"/>
        </w:rPr>
        <w:t>;</w:t>
      </w:r>
    </w:p>
    <w:p w14:paraId="643233ED" w14:textId="721B5226" w:rsidR="00E624AC" w:rsidRPr="00EC37EA" w:rsidRDefault="006C0543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3</w:t>
      </w:r>
      <w:r w:rsidR="00F95583" w:rsidRPr="00EC37EA">
        <w:rPr>
          <w:rFonts w:hint="eastAsia"/>
        </w:rPr>
        <w:t>．</w:t>
      </w:r>
      <w:r w:rsidR="00E624AC" w:rsidRPr="00EC37EA">
        <w:rPr>
          <w:rFonts w:hint="eastAsia"/>
        </w:rPr>
        <w:t>项目要求投标人具备的特定条件：</w:t>
      </w:r>
      <w:r w:rsidR="00EB7DBF" w:rsidRPr="00EC37EA">
        <w:rPr>
          <w:rFonts w:hint="eastAsia"/>
        </w:rPr>
        <w:t>无</w:t>
      </w:r>
    </w:p>
    <w:p w14:paraId="6D3C9CB9" w14:textId="28274BB7" w:rsidR="00E624AC" w:rsidRPr="00EC37EA" w:rsidRDefault="006C0543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4</w:t>
      </w:r>
      <w:r w:rsidR="00E624AC" w:rsidRPr="00EC37EA">
        <w:rPr>
          <w:rFonts w:hint="eastAsia"/>
        </w:rPr>
        <w:t>．本项目招标不接受联合体投标，不允许转包和分包。</w:t>
      </w:r>
    </w:p>
    <w:p w14:paraId="49556483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2"/>
        <w:rPr>
          <w:b/>
        </w:rPr>
      </w:pPr>
      <w:r w:rsidRPr="00EC37EA">
        <w:rPr>
          <w:rFonts w:hint="eastAsia"/>
          <w:b/>
        </w:rPr>
        <w:t>六、采购文件获取信息：</w:t>
      </w:r>
    </w:p>
    <w:p w14:paraId="6BFDC071" w14:textId="4402C80A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1.获取询价文件的时间期限：2022年</w:t>
      </w:r>
      <w:r w:rsidR="00137437">
        <w:rPr>
          <w:rFonts w:hint="eastAsia"/>
        </w:rPr>
        <w:t>9</w:t>
      </w:r>
      <w:r w:rsidRPr="00EC37EA">
        <w:rPr>
          <w:rFonts w:hint="eastAsia"/>
        </w:rPr>
        <w:t>月</w:t>
      </w:r>
      <w:r w:rsidR="004860DB">
        <w:rPr>
          <w:rFonts w:hint="eastAsia"/>
        </w:rPr>
        <w:t>13</w:t>
      </w:r>
      <w:r w:rsidRPr="00EC37EA">
        <w:rPr>
          <w:rFonts w:hint="eastAsia"/>
        </w:rPr>
        <w:t>日上午8:30至12:00，下午15:00至18:00（北京时间）。通过其他途径获取的询价文件无效。</w:t>
      </w:r>
    </w:p>
    <w:p w14:paraId="00CC9A81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2．地点：新沂市锡沂工业园区黄山路锡沂高新区管委会东陇海科创园E308室。</w:t>
      </w:r>
    </w:p>
    <w:p w14:paraId="444FE642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3.方式：请投标申请人到公司现场领购或联系项目经办人。</w:t>
      </w:r>
    </w:p>
    <w:p w14:paraId="48414FF0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4.售价：300元。</w:t>
      </w:r>
    </w:p>
    <w:p w14:paraId="0CA486F4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2"/>
        <w:rPr>
          <w:b/>
        </w:rPr>
      </w:pPr>
      <w:r w:rsidRPr="00EC37EA">
        <w:rPr>
          <w:rFonts w:hint="eastAsia"/>
          <w:b/>
        </w:rPr>
        <w:t>七、响应文件提交信息：</w:t>
      </w:r>
    </w:p>
    <w:p w14:paraId="1ED9ED2C" w14:textId="30699DA6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1．提交时间：2022年</w:t>
      </w:r>
      <w:r w:rsidR="004C51AE">
        <w:rPr>
          <w:rFonts w:hint="eastAsia"/>
        </w:rPr>
        <w:t>9</w:t>
      </w:r>
      <w:r w:rsidRPr="00EC37EA">
        <w:rPr>
          <w:rFonts w:hint="eastAsia"/>
        </w:rPr>
        <w:t>月</w:t>
      </w:r>
      <w:r w:rsidR="004860DB">
        <w:rPr>
          <w:rFonts w:hint="eastAsia"/>
        </w:rPr>
        <w:t>16</w:t>
      </w:r>
      <w:r w:rsidRPr="00EC37EA">
        <w:rPr>
          <w:rFonts w:hint="eastAsia"/>
        </w:rPr>
        <w:t>日</w:t>
      </w:r>
      <w:r w:rsidR="007F0D0A" w:rsidRPr="00EC37EA">
        <w:rPr>
          <w:rFonts w:hint="eastAsia"/>
        </w:rPr>
        <w:t>下</w:t>
      </w:r>
      <w:r w:rsidRPr="00EC37EA">
        <w:rPr>
          <w:rFonts w:hint="eastAsia"/>
        </w:rPr>
        <w:t>午</w:t>
      </w:r>
      <w:r w:rsidR="001F7114" w:rsidRPr="00EC37EA">
        <w:rPr>
          <w:rFonts w:hint="eastAsia"/>
        </w:rPr>
        <w:t>14</w:t>
      </w:r>
      <w:r w:rsidRPr="00EC37EA">
        <w:rPr>
          <w:rFonts w:hint="eastAsia"/>
        </w:rPr>
        <w:t>:00起。</w:t>
      </w:r>
    </w:p>
    <w:p w14:paraId="296C831C" w14:textId="6A2213B0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2．提交截止时间：2022年</w:t>
      </w:r>
      <w:r w:rsidR="006A19DB">
        <w:rPr>
          <w:rFonts w:hint="eastAsia"/>
        </w:rPr>
        <w:t>9</w:t>
      </w:r>
      <w:r w:rsidRPr="00EC37EA">
        <w:rPr>
          <w:rFonts w:hint="eastAsia"/>
        </w:rPr>
        <w:t>月</w:t>
      </w:r>
      <w:r w:rsidR="004860DB">
        <w:rPr>
          <w:rFonts w:hint="eastAsia"/>
        </w:rPr>
        <w:t>16</w:t>
      </w:r>
      <w:r w:rsidRPr="00EC37EA">
        <w:rPr>
          <w:rFonts w:hint="eastAsia"/>
        </w:rPr>
        <w:t>日</w:t>
      </w:r>
      <w:r w:rsidR="002C30D3" w:rsidRPr="00EC37EA">
        <w:rPr>
          <w:rFonts w:hint="eastAsia"/>
        </w:rPr>
        <w:t>下</w:t>
      </w:r>
      <w:r w:rsidRPr="00EC37EA">
        <w:rPr>
          <w:rFonts w:hint="eastAsia"/>
        </w:rPr>
        <w:t>午</w:t>
      </w:r>
      <w:r w:rsidR="0086771F" w:rsidRPr="00EC37EA">
        <w:rPr>
          <w:rFonts w:hint="eastAsia"/>
        </w:rPr>
        <w:t>14</w:t>
      </w:r>
      <w:r w:rsidRPr="00EC37EA">
        <w:rPr>
          <w:rFonts w:hint="eastAsia"/>
        </w:rPr>
        <w:t>:30止</w:t>
      </w:r>
      <w:r w:rsidR="004F1D14">
        <w:rPr>
          <w:rFonts w:hint="eastAsia"/>
        </w:rPr>
        <w:t>。</w:t>
      </w:r>
    </w:p>
    <w:p w14:paraId="42EE7FA5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3．提交地点：新沂市锡沂工业园区黄山路锡沂高新区管委会东陇海科创园E309开标室。</w:t>
      </w:r>
    </w:p>
    <w:p w14:paraId="52A3B8CD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2"/>
        <w:rPr>
          <w:b/>
        </w:rPr>
      </w:pPr>
      <w:r w:rsidRPr="00EC37EA">
        <w:rPr>
          <w:rFonts w:hint="eastAsia"/>
          <w:b/>
        </w:rPr>
        <w:t>八、评审信息：</w:t>
      </w:r>
    </w:p>
    <w:p w14:paraId="6DF584D5" w14:textId="5A7991D0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1.评审时间：2022年</w:t>
      </w:r>
      <w:r w:rsidR="004335DC">
        <w:rPr>
          <w:rFonts w:hint="eastAsia"/>
        </w:rPr>
        <w:t>9</w:t>
      </w:r>
      <w:r w:rsidRPr="00EC37EA">
        <w:rPr>
          <w:rFonts w:hint="eastAsia"/>
        </w:rPr>
        <w:t>月</w:t>
      </w:r>
      <w:r w:rsidR="004860DB">
        <w:rPr>
          <w:rFonts w:hint="eastAsia"/>
        </w:rPr>
        <w:t>16</w:t>
      </w:r>
      <w:r w:rsidRPr="00EC37EA">
        <w:rPr>
          <w:rFonts w:hint="eastAsia"/>
        </w:rPr>
        <w:t>日</w:t>
      </w:r>
      <w:r w:rsidR="00CE74A5">
        <w:rPr>
          <w:rFonts w:hint="eastAsia"/>
        </w:rPr>
        <w:t>下午</w:t>
      </w:r>
      <w:r w:rsidR="005A6905" w:rsidRPr="00EC37EA">
        <w:rPr>
          <w:rFonts w:hint="eastAsia"/>
        </w:rPr>
        <w:t>14</w:t>
      </w:r>
      <w:r w:rsidRPr="00EC37EA">
        <w:rPr>
          <w:rFonts w:hint="eastAsia"/>
        </w:rPr>
        <w:t>点30分。</w:t>
      </w:r>
    </w:p>
    <w:p w14:paraId="7EF5E2F3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2.评审地点：新沂市锡沂工业园区黄山路锡沂高新区管委会东陇海科创园E309开标室。</w:t>
      </w:r>
    </w:p>
    <w:p w14:paraId="3A1082FB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2"/>
        <w:rPr>
          <w:b/>
        </w:rPr>
      </w:pPr>
      <w:r w:rsidRPr="00EC37EA">
        <w:rPr>
          <w:rFonts w:hint="eastAsia"/>
          <w:b/>
        </w:rPr>
        <w:lastRenderedPageBreak/>
        <w:t>九、投标文件递交方式</w:t>
      </w:r>
    </w:p>
    <w:p w14:paraId="267DB705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提交投标文件截止时间前，将投标相关文件密封送达投标文件接收地点。</w:t>
      </w:r>
    </w:p>
    <w:p w14:paraId="3FE2FA81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逾期送达或者未按照询价文件要求密封的投标文件，采购人、采购代理机构将不予接收。</w:t>
      </w:r>
    </w:p>
    <w:p w14:paraId="01B10FD8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本项目不接受投标人以邮递、电子邮件等方式递交的投标文件，投标文件应由其法人或持法人委托书的授权代表于开标前当面提交。</w:t>
      </w:r>
    </w:p>
    <w:p w14:paraId="00B970F1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2"/>
        <w:rPr>
          <w:b/>
        </w:rPr>
      </w:pPr>
      <w:r w:rsidRPr="00EC37EA">
        <w:rPr>
          <w:rFonts w:hint="eastAsia"/>
          <w:b/>
        </w:rPr>
        <w:t>十、其他应说明事项</w:t>
      </w:r>
    </w:p>
    <w:p w14:paraId="652E8C1E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1.</w:t>
      </w:r>
      <w:r w:rsidR="000B0E30" w:rsidRPr="00EC37EA">
        <w:rPr>
          <w:rFonts w:hint="eastAsia"/>
        </w:rPr>
        <w:t>询价</w:t>
      </w:r>
      <w:r w:rsidRPr="00EC37EA">
        <w:rPr>
          <w:rFonts w:hint="eastAsia"/>
        </w:rPr>
        <w:t>文件质疑</w:t>
      </w:r>
    </w:p>
    <w:p w14:paraId="45C23F12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质疑受理人：供应商对“项目采购需求”部分的询问、质疑请向采购人提出，询问、质疑由采购人负责答复；对采购过程和成交（中标）结果的质疑，由招标代理机构负责答复。</w:t>
      </w:r>
    </w:p>
    <w:p w14:paraId="47FA7D04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2.有关本次招标的事项若存在变动或修改，敬请及时关注本项目公告发布网站。</w:t>
      </w:r>
    </w:p>
    <w:p w14:paraId="6F9AD65F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3. 本公告相关要求为简要要求。</w:t>
      </w:r>
    </w:p>
    <w:p w14:paraId="221EE523" w14:textId="77777777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4．本公告期限为</w:t>
      </w:r>
      <w:r w:rsidR="007F2E77" w:rsidRPr="00EC37EA">
        <w:rPr>
          <w:rFonts w:hint="eastAsia"/>
        </w:rPr>
        <w:t>3</w:t>
      </w:r>
      <w:r w:rsidRPr="00EC37EA">
        <w:rPr>
          <w:rFonts w:hint="eastAsia"/>
        </w:rPr>
        <w:t>个</w:t>
      </w:r>
      <w:r w:rsidR="0037797C" w:rsidRPr="00EC37EA">
        <w:rPr>
          <w:rFonts w:hint="eastAsia"/>
        </w:rPr>
        <w:t>日历日</w:t>
      </w:r>
      <w:r w:rsidRPr="00EC37EA">
        <w:rPr>
          <w:rFonts w:hint="eastAsia"/>
        </w:rPr>
        <w:t>。</w:t>
      </w:r>
    </w:p>
    <w:p w14:paraId="5577FE67" w14:textId="700FFC69" w:rsidR="003543B0" w:rsidRPr="00EC37EA" w:rsidRDefault="003543B0" w:rsidP="003543B0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5.单位负责人为同一人或者存在直接控股、管理关系的不同供应</w:t>
      </w:r>
    </w:p>
    <w:p w14:paraId="7767910D" w14:textId="77777777" w:rsidR="003543B0" w:rsidRPr="00EC37EA" w:rsidRDefault="003543B0" w:rsidP="003543B0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商，不得参加同一合同项下的政府采购活动。</w:t>
      </w:r>
    </w:p>
    <w:p w14:paraId="15D35824" w14:textId="0473FB84" w:rsidR="003543B0" w:rsidRPr="00EC37EA" w:rsidRDefault="003543B0" w:rsidP="003543B0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t>6</w:t>
      </w:r>
      <w:r w:rsidRPr="00EC37EA">
        <w:rPr>
          <w:rFonts w:hint="eastAsia"/>
        </w:rPr>
        <w:t>.未被“信用中国”网（</w:t>
      </w:r>
      <w:hyperlink r:id="rId8" w:history="1">
        <w:r w:rsidRPr="00EC37EA">
          <w:rPr>
            <w:rFonts w:hint="eastAsia"/>
          </w:rPr>
          <w:t>www.creditchina.gov.cn</w:t>
        </w:r>
      </w:hyperlink>
      <w:r w:rsidRPr="00EC37EA">
        <w:rPr>
          <w:rFonts w:hint="eastAsia"/>
        </w:rPr>
        <w:t>）、中国政府采购网（</w:t>
      </w:r>
      <w:hyperlink r:id="rId9" w:history="1">
        <w:r w:rsidRPr="00EC37EA">
          <w:rPr>
            <w:rFonts w:hint="eastAsia"/>
          </w:rPr>
          <w:t>www.ccgp.gov.cn</w:t>
        </w:r>
      </w:hyperlink>
      <w:r w:rsidRPr="00EC37EA">
        <w:rPr>
          <w:rFonts w:hint="eastAsia"/>
        </w:rPr>
        <w:t>）、“信用中国（江苏）”网（</w:t>
      </w:r>
      <w:hyperlink r:id="rId10" w:history="1">
        <w:r w:rsidRPr="00EC37EA">
          <w:rPr>
            <w:rFonts w:hint="eastAsia"/>
          </w:rPr>
          <w:t>http://www.jscredit.gov.cn</w:t>
        </w:r>
      </w:hyperlink>
      <w:r w:rsidRPr="00EC37EA">
        <w:rPr>
          <w:rFonts w:hint="eastAsia"/>
        </w:rPr>
        <w:t>）、“诚信徐州”网（ </w:t>
      </w:r>
      <w:hyperlink r:id="rId11" w:history="1">
        <w:r w:rsidRPr="00EC37EA">
          <w:rPr>
            <w:rFonts w:hint="eastAsia"/>
          </w:rPr>
          <w:t>http://www.xuzhoucredit.gov.cn</w:t>
        </w:r>
      </w:hyperlink>
      <w:r w:rsidRPr="00EC37EA">
        <w:rPr>
          <w:rFonts w:hint="eastAsia"/>
        </w:rPr>
        <w:t>）、江苏省政府采购信用评价系统列入失信被执行人、重大税收违法案件当事人名单、政府采购严重失信行为记录名单。</w:t>
      </w:r>
    </w:p>
    <w:p w14:paraId="69CB6DB7" w14:textId="66DCEDAA" w:rsidR="000A39B9" w:rsidRPr="00EC37EA" w:rsidRDefault="000A39B9" w:rsidP="00AB6762">
      <w:pPr>
        <w:adjustRightInd w:val="0"/>
        <w:snapToGrid w:val="0"/>
        <w:spacing w:line="400" w:lineRule="exact"/>
        <w:ind w:firstLineChars="200" w:firstLine="48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十</w:t>
      </w:r>
      <w:r w:rsidR="00C0381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一</w:t>
      </w:r>
      <w:r w:rsidRPr="00EC37E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本次采购联系事项</w:t>
      </w:r>
    </w:p>
    <w:p w14:paraId="3EA84E4B" w14:textId="3D557E6B" w:rsidR="00C161F1" w:rsidRPr="00EC37EA" w:rsidRDefault="00C161F1" w:rsidP="00AB6762">
      <w:pPr>
        <w:adjustRightInd w:val="0"/>
        <w:snapToGrid w:val="0"/>
        <w:spacing w:line="400" w:lineRule="exact"/>
        <w:ind w:leftChars="217" w:left="457" w:rightChars="-244" w:right="-512" w:hanging="1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1.采购人信息</w:t>
      </w:r>
    </w:p>
    <w:p w14:paraId="59D07134" w14:textId="16F1D74F" w:rsidR="00C161F1" w:rsidRPr="00EC37EA" w:rsidRDefault="00C161F1" w:rsidP="00AB6762">
      <w:pPr>
        <w:adjustRightInd w:val="0"/>
        <w:snapToGrid w:val="0"/>
        <w:spacing w:line="400" w:lineRule="exact"/>
        <w:ind w:leftChars="217" w:left="457" w:rightChars="-244" w:right="-512" w:hanging="1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名 称：</w:t>
      </w:r>
      <w:r w:rsidR="00ED3B27">
        <w:rPr>
          <w:rFonts w:ascii="宋体" w:eastAsia="宋体" w:hAnsi="宋体" w:cs="宋体" w:hint="eastAsia"/>
          <w:kern w:val="0"/>
          <w:sz w:val="24"/>
          <w:szCs w:val="24"/>
        </w:rPr>
        <w:t>新沂海门中</w:t>
      </w:r>
      <w:r w:rsidR="006356FA">
        <w:rPr>
          <w:rFonts w:ascii="宋体" w:eastAsia="宋体" w:hAnsi="宋体" w:cs="宋体" w:hint="eastAsia"/>
          <w:kern w:val="0"/>
          <w:sz w:val="24"/>
          <w:szCs w:val="24"/>
        </w:rPr>
        <w:t>学附属学校</w:t>
      </w:r>
    </w:p>
    <w:p w14:paraId="2C93CF8D" w14:textId="21D69CA4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地 址：</w:t>
      </w:r>
      <w:r w:rsidR="005F7494" w:rsidRPr="00820AA5">
        <w:rPr>
          <w:rFonts w:ascii="宋体" w:eastAsia="宋体" w:hAnsi="宋体" w:cs="宋体" w:hint="eastAsia"/>
          <w:kern w:val="0"/>
          <w:sz w:val="24"/>
          <w:szCs w:val="24"/>
        </w:rPr>
        <w:t>新沂市</w:t>
      </w:r>
      <w:r w:rsidR="005F7494">
        <w:rPr>
          <w:rFonts w:ascii="宋体" w:eastAsia="宋体" w:hAnsi="宋体" w:cs="宋体" w:hint="eastAsia"/>
          <w:kern w:val="0"/>
          <w:sz w:val="24"/>
          <w:szCs w:val="24"/>
        </w:rPr>
        <w:t>经济开发区浙江路1号</w:t>
      </w:r>
    </w:p>
    <w:p w14:paraId="3D8E3122" w14:textId="769C9925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联系方式：</w:t>
      </w:r>
      <w:r w:rsidR="000B35FC">
        <w:rPr>
          <w:rFonts w:ascii="宋体" w:eastAsia="宋体" w:hAnsi="宋体" w:cs="宋体" w:hint="eastAsia"/>
          <w:kern w:val="0"/>
          <w:sz w:val="24"/>
          <w:szCs w:val="24"/>
        </w:rPr>
        <w:t>13585375277</w:t>
      </w:r>
    </w:p>
    <w:p w14:paraId="12FFC82F" w14:textId="77777777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2.采购机构信息</w:t>
      </w:r>
    </w:p>
    <w:p w14:paraId="79AF7CF3" w14:textId="44D5C36B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名 称：徐州三好招标代理有限公司</w:t>
      </w:r>
    </w:p>
    <w:p w14:paraId="5C597A3A" w14:textId="28342AC5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地 址：新沂市锡沂工业园区黄山路锡沂高新区管委会东陇海科创园E308室</w:t>
      </w:r>
    </w:p>
    <w:p w14:paraId="6FB2D7F6" w14:textId="0DC12C42" w:rsidR="00C161F1" w:rsidRPr="00EC37EA" w:rsidRDefault="00C161F1" w:rsidP="00AB6762">
      <w:pPr>
        <w:adjustRightInd w:val="0"/>
        <w:snapToGrid w:val="0"/>
        <w:spacing w:line="400" w:lineRule="exact"/>
        <w:ind w:rightChars="-244" w:right="-512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联系方式：13585399262         </w:t>
      </w:r>
    </w:p>
    <w:p w14:paraId="3B13F0DA" w14:textId="77777777" w:rsidR="00C161F1" w:rsidRPr="00EC37EA" w:rsidRDefault="00C161F1" w:rsidP="00AB6762">
      <w:pPr>
        <w:adjustRightInd w:val="0"/>
        <w:snapToGrid w:val="0"/>
        <w:spacing w:line="400" w:lineRule="exact"/>
        <w:ind w:leftChars="266" w:left="559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3.项目联系方式</w:t>
      </w:r>
    </w:p>
    <w:p w14:paraId="3613126F" w14:textId="1BEA30E2" w:rsidR="000A39B9" w:rsidRPr="00EC37EA" w:rsidRDefault="00C161F1" w:rsidP="00AB6762">
      <w:pPr>
        <w:adjustRightInd w:val="0"/>
        <w:snapToGrid w:val="0"/>
        <w:spacing w:line="400" w:lineRule="exact"/>
        <w:ind w:leftChars="266" w:left="559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项目联系人：</w:t>
      </w:r>
      <w:r w:rsidR="000A39B9" w:rsidRPr="00EC37EA">
        <w:rPr>
          <w:rFonts w:ascii="宋体" w:eastAsia="宋体" w:hAnsi="宋体" w:cs="宋体" w:hint="eastAsia"/>
          <w:kern w:val="0"/>
          <w:sz w:val="24"/>
          <w:szCs w:val="24"/>
        </w:rPr>
        <w:t>王志伟</w:t>
      </w:r>
    </w:p>
    <w:p w14:paraId="39C0FAE1" w14:textId="17C2F423" w:rsidR="003774F5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联系</w:t>
      </w:r>
      <w:r w:rsidR="00C161F1" w:rsidRPr="00EC37EA">
        <w:rPr>
          <w:rFonts w:hint="eastAsia"/>
        </w:rPr>
        <w:t>方式</w:t>
      </w:r>
      <w:r w:rsidRPr="00EC37EA">
        <w:rPr>
          <w:rFonts w:hint="eastAsia"/>
        </w:rPr>
        <w:t>：13585399262</w:t>
      </w:r>
    </w:p>
    <w:p w14:paraId="48F93A6D" w14:textId="7E306A8E" w:rsidR="003543B0" w:rsidRPr="00FC21FD" w:rsidRDefault="003543B0" w:rsidP="003543B0">
      <w:pPr>
        <w:spacing w:line="460" w:lineRule="exact"/>
        <w:ind w:leftChars="150" w:left="456" w:rightChars="-244" w:right="-512" w:hangingChars="50" w:hanging="141"/>
        <w:rPr>
          <w:rFonts w:ascii="宋体" w:eastAsia="宋体" w:hAnsi="宋体" w:cs="仿宋"/>
          <w:b/>
          <w:sz w:val="28"/>
          <w:szCs w:val="28"/>
          <w:lang w:val="zh-CN"/>
        </w:rPr>
      </w:pPr>
      <w:r w:rsidRPr="00FC21FD">
        <w:rPr>
          <w:rFonts w:ascii="宋体" w:eastAsia="宋体" w:hAnsi="宋体" w:cs="仿宋" w:hint="eastAsia"/>
          <w:b/>
          <w:sz w:val="28"/>
          <w:szCs w:val="28"/>
          <w:lang w:val="zh-CN"/>
        </w:rPr>
        <w:t>十二、特别说明</w:t>
      </w:r>
    </w:p>
    <w:p w14:paraId="1C43408A" w14:textId="77777777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1.采购人认定本项目的采购活动在疫情防控期间确需开展。</w:t>
      </w:r>
    </w:p>
    <w:p w14:paraId="5B0FB8E9" w14:textId="77777777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2.按照《江苏省财政厅关于疫情防控期间开展政府采购活动有关工作的通知》（苏财</w:t>
      </w:r>
      <w:r w:rsidRPr="00EC37E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购〔2020〕13号）的要求，建立登记询问制度。 </w:t>
      </w:r>
    </w:p>
    <w:p w14:paraId="5B54381B" w14:textId="0535A721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37EA">
        <w:rPr>
          <w:rFonts w:ascii="宋体" w:eastAsia="宋体" w:hAnsi="宋体" w:cs="宋体" w:hint="eastAsia"/>
          <w:kern w:val="0"/>
          <w:sz w:val="24"/>
          <w:szCs w:val="24"/>
        </w:rPr>
        <w:t>3.请参加政府采购活动的供应商代表做好个人防护，严格执行疫情报告、人员隔离等要求。</w:t>
      </w:r>
    </w:p>
    <w:p w14:paraId="2E72E8C1" w14:textId="77777777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9580B8F" w14:textId="77777777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11C01F74" w14:textId="77777777" w:rsidR="003543B0" w:rsidRPr="00EC37EA" w:rsidRDefault="003543B0" w:rsidP="003543B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4229E5E1" w14:textId="4B3E8D56" w:rsidR="000A39B9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jc w:val="right"/>
      </w:pPr>
      <w:r w:rsidRPr="00EC37EA">
        <w:rPr>
          <w:rFonts w:hint="eastAsia"/>
        </w:rPr>
        <w:t>徐州三好招标代理有限公司</w:t>
      </w:r>
    </w:p>
    <w:p w14:paraId="635FD639" w14:textId="7D1098DA" w:rsidR="00AB6762" w:rsidRPr="00EC37EA" w:rsidRDefault="000A39B9" w:rsidP="00AB6762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jc w:val="right"/>
      </w:pPr>
      <w:r w:rsidRPr="00EC37EA">
        <w:rPr>
          <w:rFonts w:hint="eastAsia"/>
        </w:rPr>
        <w:t>2022年</w:t>
      </w:r>
      <w:r w:rsidR="008D159C">
        <w:rPr>
          <w:rFonts w:hint="eastAsia"/>
        </w:rPr>
        <w:t>9</w:t>
      </w:r>
      <w:r w:rsidRPr="00EC37EA">
        <w:rPr>
          <w:rFonts w:hint="eastAsia"/>
        </w:rPr>
        <w:t>月</w:t>
      </w:r>
      <w:r w:rsidR="00BE04C8">
        <w:rPr>
          <w:rFonts w:hint="eastAsia"/>
        </w:rPr>
        <w:t>8</w:t>
      </w:r>
      <w:r w:rsidRPr="00EC37EA">
        <w:rPr>
          <w:rFonts w:hint="eastAsia"/>
        </w:rPr>
        <w:t>日</w:t>
      </w:r>
    </w:p>
    <w:p w14:paraId="77BFD6A3" w14:textId="77777777" w:rsidR="000F47C4" w:rsidRPr="00EC37EA" w:rsidRDefault="000F47C4" w:rsidP="008072DD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</w:p>
    <w:p w14:paraId="159A334A" w14:textId="77777777" w:rsidR="000F47C4" w:rsidRPr="00EC37EA" w:rsidRDefault="000F47C4" w:rsidP="008072DD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</w:p>
    <w:p w14:paraId="3E3BF7B2" w14:textId="4FF6AA1B" w:rsidR="009E0760" w:rsidRPr="00EC37EA" w:rsidRDefault="000A39B9" w:rsidP="008072DD">
      <w:pPr>
        <w:pStyle w:val="afff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</w:pPr>
      <w:r w:rsidRPr="00EC37EA">
        <w:rPr>
          <w:rFonts w:hint="eastAsia"/>
        </w:rPr>
        <w:t>附件：供应商报名表</w:t>
      </w:r>
      <w:bookmarkEnd w:id="2"/>
    </w:p>
    <w:sectPr w:rsidR="009E0760" w:rsidRPr="00EC37EA" w:rsidSect="00151341">
      <w:pgSz w:w="11906" w:h="16838"/>
      <w:pgMar w:top="1134" w:right="1134" w:bottom="1134" w:left="1418" w:header="569" w:footer="675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13D0" w14:textId="77777777" w:rsidR="00395D0A" w:rsidRDefault="00395D0A" w:rsidP="00095EA9">
      <w:r>
        <w:separator/>
      </w:r>
    </w:p>
  </w:endnote>
  <w:endnote w:type="continuationSeparator" w:id="0">
    <w:p w14:paraId="0235F1A8" w14:textId="77777777" w:rsidR="00395D0A" w:rsidRDefault="00395D0A" w:rsidP="0009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12AD" w14:textId="77777777" w:rsidR="00395D0A" w:rsidRDefault="00395D0A" w:rsidP="00095EA9">
      <w:r>
        <w:separator/>
      </w:r>
    </w:p>
  </w:footnote>
  <w:footnote w:type="continuationSeparator" w:id="0">
    <w:p w14:paraId="3C0AD197" w14:textId="77777777" w:rsidR="00395D0A" w:rsidRDefault="00395D0A" w:rsidP="0009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8C108C"/>
    <w:multiLevelType w:val="singleLevel"/>
    <w:tmpl w:val="C28C108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FFFF88"/>
    <w:multiLevelType w:val="singleLevel"/>
    <w:tmpl w:val="09B8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374B19"/>
    <w:multiLevelType w:val="multilevel"/>
    <w:tmpl w:val="01374B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866B6"/>
    <w:multiLevelType w:val="hybridMultilevel"/>
    <w:tmpl w:val="63505518"/>
    <w:lvl w:ilvl="0" w:tplc="1896A52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563CB"/>
    <w:multiLevelType w:val="multilevel"/>
    <w:tmpl w:val="1E5563CB"/>
    <w:lvl w:ilvl="0">
      <w:start w:val="1"/>
      <w:numFmt w:val="chineseCountingThousand"/>
      <w:lvlText w:val="(%1)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5" w15:restartNumberingAfterBreak="0">
    <w:nsid w:val="427A0650"/>
    <w:multiLevelType w:val="multilevel"/>
    <w:tmpl w:val="427A065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45D70F66"/>
    <w:multiLevelType w:val="multilevel"/>
    <w:tmpl w:val="45D70F66"/>
    <w:lvl w:ilvl="0">
      <w:start w:val="1"/>
      <w:numFmt w:val="chineseCountingThousand"/>
      <w:lvlText w:val="(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 w15:restartNumberingAfterBreak="0">
    <w:nsid w:val="46A27101"/>
    <w:multiLevelType w:val="hybridMultilevel"/>
    <w:tmpl w:val="0196203E"/>
    <w:lvl w:ilvl="0" w:tplc="03CAB0BE">
      <w:start w:val="6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487E723"/>
    <w:multiLevelType w:val="singleLevel"/>
    <w:tmpl w:val="5487E723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9" w15:restartNumberingAfterBreak="0">
    <w:nsid w:val="54881C0F"/>
    <w:multiLevelType w:val="singleLevel"/>
    <w:tmpl w:val="54881C0F"/>
    <w:lvl w:ilvl="0">
      <w:start w:val="3"/>
      <w:numFmt w:val="decimal"/>
      <w:suff w:val="nothing"/>
      <w:lvlText w:val="（%1）"/>
      <w:lvlJc w:val="left"/>
      <w:rPr>
        <w:rFonts w:cs="Times New Roman"/>
      </w:rPr>
    </w:lvl>
  </w:abstractNum>
  <w:abstractNum w:abstractNumId="10" w15:restartNumberingAfterBreak="0">
    <w:nsid w:val="56B943DC"/>
    <w:multiLevelType w:val="multilevel"/>
    <w:tmpl w:val="56B943DC"/>
    <w:lvl w:ilvl="0">
      <w:start w:val="1"/>
      <w:numFmt w:val="chineseCountingThousand"/>
      <w:lvlText w:val="(%1)"/>
      <w:lvlJc w:val="left"/>
      <w:pPr>
        <w:ind w:left="11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0" w:hanging="84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1" w15:restartNumberingAfterBreak="0">
    <w:nsid w:val="58AA5DAC"/>
    <w:multiLevelType w:val="singleLevel"/>
    <w:tmpl w:val="58AA5DAC"/>
    <w:lvl w:ilvl="0">
      <w:start w:val="9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58BF7546"/>
    <w:multiLevelType w:val="singleLevel"/>
    <w:tmpl w:val="58BF7546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3" w15:restartNumberingAfterBreak="0">
    <w:nsid w:val="58C1F3AF"/>
    <w:multiLevelType w:val="singleLevel"/>
    <w:tmpl w:val="58C1F3AF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4" w15:restartNumberingAfterBreak="0">
    <w:nsid w:val="58C1F3EA"/>
    <w:multiLevelType w:val="singleLevel"/>
    <w:tmpl w:val="58C1F3EA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5" w15:restartNumberingAfterBreak="0">
    <w:nsid w:val="58C1FFF4"/>
    <w:multiLevelType w:val="singleLevel"/>
    <w:tmpl w:val="58C1FFF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907FD40"/>
    <w:multiLevelType w:val="singleLevel"/>
    <w:tmpl w:val="5907FD4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907FDF5"/>
    <w:multiLevelType w:val="singleLevel"/>
    <w:tmpl w:val="5907FDF5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907FE13"/>
    <w:multiLevelType w:val="singleLevel"/>
    <w:tmpl w:val="5907FE13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1978E7"/>
    <w:multiLevelType w:val="singleLevel"/>
    <w:tmpl w:val="591978E7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9197933"/>
    <w:multiLevelType w:val="singleLevel"/>
    <w:tmpl w:val="59197933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197958"/>
    <w:multiLevelType w:val="singleLevel"/>
    <w:tmpl w:val="5919795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197C71"/>
    <w:multiLevelType w:val="singleLevel"/>
    <w:tmpl w:val="59197C71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197C8F"/>
    <w:multiLevelType w:val="singleLevel"/>
    <w:tmpl w:val="59197C8F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91A5522"/>
    <w:multiLevelType w:val="singleLevel"/>
    <w:tmpl w:val="591A552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91AD02D"/>
    <w:multiLevelType w:val="singleLevel"/>
    <w:tmpl w:val="591AD02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91AD053"/>
    <w:multiLevelType w:val="singleLevel"/>
    <w:tmpl w:val="591AD053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9CA035A"/>
    <w:multiLevelType w:val="singleLevel"/>
    <w:tmpl w:val="59CA035A"/>
    <w:lvl w:ilvl="0">
      <w:start w:val="18"/>
      <w:numFmt w:val="decimal"/>
      <w:suff w:val="space"/>
      <w:lvlText w:val="%1."/>
      <w:lvlJc w:val="left"/>
      <w:rPr>
        <w:rFonts w:cs="Times New Roman"/>
      </w:rPr>
    </w:lvl>
  </w:abstractNum>
  <w:abstractNum w:abstractNumId="28" w15:restartNumberingAfterBreak="0">
    <w:nsid w:val="5A025ADB"/>
    <w:multiLevelType w:val="singleLevel"/>
    <w:tmpl w:val="5A025ADB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9" w15:restartNumberingAfterBreak="0">
    <w:nsid w:val="5A9CA9A9"/>
    <w:multiLevelType w:val="singleLevel"/>
    <w:tmpl w:val="5A9CA9A9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30" w15:restartNumberingAfterBreak="0">
    <w:nsid w:val="5AC73E58"/>
    <w:multiLevelType w:val="multilevel"/>
    <w:tmpl w:val="5AC73E5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1" w15:restartNumberingAfterBreak="0">
    <w:nsid w:val="5EBB01EB"/>
    <w:multiLevelType w:val="hybridMultilevel"/>
    <w:tmpl w:val="D7987300"/>
    <w:lvl w:ilvl="0" w:tplc="EB2EF830">
      <w:start w:val="1"/>
      <w:numFmt w:val="japaneseCounting"/>
      <w:lvlText w:val="%1、"/>
      <w:lvlJc w:val="left"/>
      <w:pPr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 w15:restartNumberingAfterBreak="0">
    <w:nsid w:val="5ED30010"/>
    <w:multiLevelType w:val="hybridMultilevel"/>
    <w:tmpl w:val="378C8258"/>
    <w:lvl w:ilvl="0" w:tplc="55C27E2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 w15:restartNumberingAfterBreak="0">
    <w:nsid w:val="6FF676FF"/>
    <w:multiLevelType w:val="hybridMultilevel"/>
    <w:tmpl w:val="D0A4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8"/>
  </w:num>
  <w:num w:numId="3">
    <w:abstractNumId w:val="11"/>
  </w:num>
  <w:num w:numId="4">
    <w:abstractNumId w:val="27"/>
  </w:num>
  <w:num w:numId="5">
    <w:abstractNumId w:val="30"/>
  </w:num>
  <w:num w:numId="6">
    <w:abstractNumId w:val="5"/>
  </w:num>
  <w:num w:numId="7">
    <w:abstractNumId w:val="8"/>
  </w:num>
  <w:num w:numId="8">
    <w:abstractNumId w:val="9"/>
  </w:num>
  <w:num w:numId="9">
    <w:abstractNumId w:val="32"/>
  </w:num>
  <w:num w:numId="10">
    <w:abstractNumId w:val="7"/>
  </w:num>
  <w:num w:numId="11">
    <w:abstractNumId w:val="24"/>
  </w:num>
  <w:num w:numId="12">
    <w:abstractNumId w:val="17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18"/>
  </w:num>
  <w:num w:numId="18">
    <w:abstractNumId w:val="20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13"/>
  </w:num>
  <w:num w:numId="24">
    <w:abstractNumId w:val="14"/>
  </w:num>
  <w:num w:numId="25">
    <w:abstractNumId w:val="15"/>
  </w:num>
  <w:num w:numId="26">
    <w:abstractNumId w:val="12"/>
  </w:num>
  <w:num w:numId="27">
    <w:abstractNumId w:val="10"/>
  </w:num>
  <w:num w:numId="28">
    <w:abstractNumId w:val="6"/>
  </w:num>
  <w:num w:numId="29">
    <w:abstractNumId w:val="4"/>
  </w:num>
  <w:num w:numId="30">
    <w:abstractNumId w:val="2"/>
  </w:num>
  <w:num w:numId="31">
    <w:abstractNumId w:val="33"/>
  </w:num>
  <w:num w:numId="32">
    <w:abstractNumId w:val="3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A9"/>
    <w:rsid w:val="00002ADC"/>
    <w:rsid w:val="0000409B"/>
    <w:rsid w:val="000048F2"/>
    <w:rsid w:val="00004A46"/>
    <w:rsid w:val="0001332F"/>
    <w:rsid w:val="00015040"/>
    <w:rsid w:val="00016B5C"/>
    <w:rsid w:val="00020E65"/>
    <w:rsid w:val="00021EC3"/>
    <w:rsid w:val="00022246"/>
    <w:rsid w:val="00022FDB"/>
    <w:rsid w:val="000252E9"/>
    <w:rsid w:val="00025447"/>
    <w:rsid w:val="00025E8B"/>
    <w:rsid w:val="00026982"/>
    <w:rsid w:val="00026AEC"/>
    <w:rsid w:val="000307C0"/>
    <w:rsid w:val="0003262F"/>
    <w:rsid w:val="000349AA"/>
    <w:rsid w:val="00035B87"/>
    <w:rsid w:val="00036D23"/>
    <w:rsid w:val="00036D5F"/>
    <w:rsid w:val="000472F9"/>
    <w:rsid w:val="0004732A"/>
    <w:rsid w:val="0005125B"/>
    <w:rsid w:val="000525EB"/>
    <w:rsid w:val="00056097"/>
    <w:rsid w:val="00061BD4"/>
    <w:rsid w:val="000640C7"/>
    <w:rsid w:val="000665D8"/>
    <w:rsid w:val="00067165"/>
    <w:rsid w:val="000672E6"/>
    <w:rsid w:val="000728CD"/>
    <w:rsid w:val="00072AA7"/>
    <w:rsid w:val="00075A18"/>
    <w:rsid w:val="00076F4F"/>
    <w:rsid w:val="00082913"/>
    <w:rsid w:val="00090E9D"/>
    <w:rsid w:val="00091594"/>
    <w:rsid w:val="0009294E"/>
    <w:rsid w:val="000939B5"/>
    <w:rsid w:val="00094F8B"/>
    <w:rsid w:val="000959C4"/>
    <w:rsid w:val="00095EA9"/>
    <w:rsid w:val="00097F82"/>
    <w:rsid w:val="000A1C9C"/>
    <w:rsid w:val="000A2474"/>
    <w:rsid w:val="000A37B4"/>
    <w:rsid w:val="000A39B9"/>
    <w:rsid w:val="000A3F18"/>
    <w:rsid w:val="000A6520"/>
    <w:rsid w:val="000B0E30"/>
    <w:rsid w:val="000B1F1F"/>
    <w:rsid w:val="000B20CA"/>
    <w:rsid w:val="000B2371"/>
    <w:rsid w:val="000B2E74"/>
    <w:rsid w:val="000B35FC"/>
    <w:rsid w:val="000B5693"/>
    <w:rsid w:val="000B5B9D"/>
    <w:rsid w:val="000B7BD5"/>
    <w:rsid w:val="000C24A9"/>
    <w:rsid w:val="000C2AB0"/>
    <w:rsid w:val="000C345A"/>
    <w:rsid w:val="000C3C2E"/>
    <w:rsid w:val="000C3DA6"/>
    <w:rsid w:val="000C4462"/>
    <w:rsid w:val="000C6C4E"/>
    <w:rsid w:val="000C7223"/>
    <w:rsid w:val="000C7820"/>
    <w:rsid w:val="000D1FB1"/>
    <w:rsid w:val="000D5023"/>
    <w:rsid w:val="000D5106"/>
    <w:rsid w:val="000E2F9A"/>
    <w:rsid w:val="000E51FF"/>
    <w:rsid w:val="000E5B3A"/>
    <w:rsid w:val="000F1031"/>
    <w:rsid w:val="000F29C0"/>
    <w:rsid w:val="000F421A"/>
    <w:rsid w:val="000F47C4"/>
    <w:rsid w:val="001010FD"/>
    <w:rsid w:val="001058CF"/>
    <w:rsid w:val="00107808"/>
    <w:rsid w:val="00110381"/>
    <w:rsid w:val="00111103"/>
    <w:rsid w:val="00114315"/>
    <w:rsid w:val="00114D09"/>
    <w:rsid w:val="001170E2"/>
    <w:rsid w:val="00117750"/>
    <w:rsid w:val="00120B46"/>
    <w:rsid w:val="001214B0"/>
    <w:rsid w:val="00122FCB"/>
    <w:rsid w:val="00124C4C"/>
    <w:rsid w:val="00124EF4"/>
    <w:rsid w:val="00126D37"/>
    <w:rsid w:val="001338D7"/>
    <w:rsid w:val="00135E18"/>
    <w:rsid w:val="00137437"/>
    <w:rsid w:val="00140375"/>
    <w:rsid w:val="001425D0"/>
    <w:rsid w:val="001428FE"/>
    <w:rsid w:val="00144465"/>
    <w:rsid w:val="00146A02"/>
    <w:rsid w:val="00147743"/>
    <w:rsid w:val="001503DC"/>
    <w:rsid w:val="00151341"/>
    <w:rsid w:val="00152769"/>
    <w:rsid w:val="00152D99"/>
    <w:rsid w:val="0015493C"/>
    <w:rsid w:val="0015523B"/>
    <w:rsid w:val="00157568"/>
    <w:rsid w:val="001623FA"/>
    <w:rsid w:val="00170326"/>
    <w:rsid w:val="00175AEB"/>
    <w:rsid w:val="00181F16"/>
    <w:rsid w:val="00182200"/>
    <w:rsid w:val="00185C9C"/>
    <w:rsid w:val="00192BC1"/>
    <w:rsid w:val="00195F17"/>
    <w:rsid w:val="00196070"/>
    <w:rsid w:val="001974D0"/>
    <w:rsid w:val="001A06A3"/>
    <w:rsid w:val="001A1A8C"/>
    <w:rsid w:val="001A2171"/>
    <w:rsid w:val="001A3A70"/>
    <w:rsid w:val="001A5EC2"/>
    <w:rsid w:val="001A6366"/>
    <w:rsid w:val="001A6859"/>
    <w:rsid w:val="001A6CA3"/>
    <w:rsid w:val="001B2FF0"/>
    <w:rsid w:val="001B4036"/>
    <w:rsid w:val="001B4D2F"/>
    <w:rsid w:val="001B74C8"/>
    <w:rsid w:val="001C002C"/>
    <w:rsid w:val="001C374B"/>
    <w:rsid w:val="001C4D56"/>
    <w:rsid w:val="001C796E"/>
    <w:rsid w:val="001D4653"/>
    <w:rsid w:val="001D47D3"/>
    <w:rsid w:val="001D5953"/>
    <w:rsid w:val="001E0296"/>
    <w:rsid w:val="001E0AB8"/>
    <w:rsid w:val="001E272A"/>
    <w:rsid w:val="001E2D25"/>
    <w:rsid w:val="001F0772"/>
    <w:rsid w:val="001F361D"/>
    <w:rsid w:val="001F7099"/>
    <w:rsid w:val="001F7114"/>
    <w:rsid w:val="00201268"/>
    <w:rsid w:val="00201757"/>
    <w:rsid w:val="002033A9"/>
    <w:rsid w:val="0020459C"/>
    <w:rsid w:val="00205C19"/>
    <w:rsid w:val="00214A2C"/>
    <w:rsid w:val="002158CF"/>
    <w:rsid w:val="002162E7"/>
    <w:rsid w:val="00216D78"/>
    <w:rsid w:val="00220094"/>
    <w:rsid w:val="00223FE1"/>
    <w:rsid w:val="00226931"/>
    <w:rsid w:val="0022735C"/>
    <w:rsid w:val="00230DA3"/>
    <w:rsid w:val="00230F92"/>
    <w:rsid w:val="00235264"/>
    <w:rsid w:val="00237656"/>
    <w:rsid w:val="002379C4"/>
    <w:rsid w:val="00240AE9"/>
    <w:rsid w:val="00244103"/>
    <w:rsid w:val="00244A36"/>
    <w:rsid w:val="00245713"/>
    <w:rsid w:val="00250EB8"/>
    <w:rsid w:val="002514B6"/>
    <w:rsid w:val="0025718E"/>
    <w:rsid w:val="002656ED"/>
    <w:rsid w:val="0026702F"/>
    <w:rsid w:val="00267311"/>
    <w:rsid w:val="00267D39"/>
    <w:rsid w:val="002735D3"/>
    <w:rsid w:val="00273795"/>
    <w:rsid w:val="002740B6"/>
    <w:rsid w:val="0027731C"/>
    <w:rsid w:val="00277461"/>
    <w:rsid w:val="002778EB"/>
    <w:rsid w:val="002845D8"/>
    <w:rsid w:val="00284875"/>
    <w:rsid w:val="00285912"/>
    <w:rsid w:val="002947B4"/>
    <w:rsid w:val="00294A0F"/>
    <w:rsid w:val="00296700"/>
    <w:rsid w:val="00296DCA"/>
    <w:rsid w:val="00297013"/>
    <w:rsid w:val="002972DB"/>
    <w:rsid w:val="002A14D4"/>
    <w:rsid w:val="002A4C51"/>
    <w:rsid w:val="002A6297"/>
    <w:rsid w:val="002A662B"/>
    <w:rsid w:val="002A7460"/>
    <w:rsid w:val="002A7AA8"/>
    <w:rsid w:val="002B7BE1"/>
    <w:rsid w:val="002B7FEE"/>
    <w:rsid w:val="002C15BF"/>
    <w:rsid w:val="002C30D3"/>
    <w:rsid w:val="002C62FB"/>
    <w:rsid w:val="002C7759"/>
    <w:rsid w:val="002D234C"/>
    <w:rsid w:val="002D395A"/>
    <w:rsid w:val="002D7F4E"/>
    <w:rsid w:val="002E085F"/>
    <w:rsid w:val="002F4257"/>
    <w:rsid w:val="002F7080"/>
    <w:rsid w:val="003005C0"/>
    <w:rsid w:val="00303482"/>
    <w:rsid w:val="00303846"/>
    <w:rsid w:val="00305159"/>
    <w:rsid w:val="00305983"/>
    <w:rsid w:val="00307EB1"/>
    <w:rsid w:val="0031034C"/>
    <w:rsid w:val="00310A32"/>
    <w:rsid w:val="0031111A"/>
    <w:rsid w:val="00311CE7"/>
    <w:rsid w:val="00311E87"/>
    <w:rsid w:val="003141E3"/>
    <w:rsid w:val="00323325"/>
    <w:rsid w:val="00324733"/>
    <w:rsid w:val="0032516C"/>
    <w:rsid w:val="003303C9"/>
    <w:rsid w:val="00331374"/>
    <w:rsid w:val="00334012"/>
    <w:rsid w:val="003365E1"/>
    <w:rsid w:val="00337705"/>
    <w:rsid w:val="00337A55"/>
    <w:rsid w:val="00337BC8"/>
    <w:rsid w:val="00337FEB"/>
    <w:rsid w:val="003418A2"/>
    <w:rsid w:val="003422DC"/>
    <w:rsid w:val="00343013"/>
    <w:rsid w:val="00350185"/>
    <w:rsid w:val="00350F1A"/>
    <w:rsid w:val="00351068"/>
    <w:rsid w:val="003543B0"/>
    <w:rsid w:val="003548A5"/>
    <w:rsid w:val="003563AF"/>
    <w:rsid w:val="00361C85"/>
    <w:rsid w:val="003635EE"/>
    <w:rsid w:val="0036543C"/>
    <w:rsid w:val="00370F53"/>
    <w:rsid w:val="003726D9"/>
    <w:rsid w:val="003733E7"/>
    <w:rsid w:val="003753E1"/>
    <w:rsid w:val="003761B4"/>
    <w:rsid w:val="00376D38"/>
    <w:rsid w:val="003774F5"/>
    <w:rsid w:val="0037797C"/>
    <w:rsid w:val="003820E1"/>
    <w:rsid w:val="0038240A"/>
    <w:rsid w:val="00382D0A"/>
    <w:rsid w:val="00383F14"/>
    <w:rsid w:val="003841B0"/>
    <w:rsid w:val="00386774"/>
    <w:rsid w:val="00386E89"/>
    <w:rsid w:val="00390E0A"/>
    <w:rsid w:val="00390F66"/>
    <w:rsid w:val="00392A36"/>
    <w:rsid w:val="0039474D"/>
    <w:rsid w:val="00395D0A"/>
    <w:rsid w:val="003974F2"/>
    <w:rsid w:val="003A1FDC"/>
    <w:rsid w:val="003A4BCC"/>
    <w:rsid w:val="003A68E2"/>
    <w:rsid w:val="003B20FE"/>
    <w:rsid w:val="003B46D0"/>
    <w:rsid w:val="003B52AC"/>
    <w:rsid w:val="003B6B70"/>
    <w:rsid w:val="003C03B1"/>
    <w:rsid w:val="003C09AB"/>
    <w:rsid w:val="003C0B2F"/>
    <w:rsid w:val="003C28DE"/>
    <w:rsid w:val="003C2CFD"/>
    <w:rsid w:val="003C396A"/>
    <w:rsid w:val="003C558F"/>
    <w:rsid w:val="003D21ED"/>
    <w:rsid w:val="003D5498"/>
    <w:rsid w:val="003E38BE"/>
    <w:rsid w:val="003E3FEA"/>
    <w:rsid w:val="003E4375"/>
    <w:rsid w:val="003E5978"/>
    <w:rsid w:val="003E65B0"/>
    <w:rsid w:val="003E6FD4"/>
    <w:rsid w:val="003E728D"/>
    <w:rsid w:val="003F59FC"/>
    <w:rsid w:val="003F6573"/>
    <w:rsid w:val="003F7F47"/>
    <w:rsid w:val="00401BCB"/>
    <w:rsid w:val="00401D5A"/>
    <w:rsid w:val="0040519B"/>
    <w:rsid w:val="00406D95"/>
    <w:rsid w:val="004113D8"/>
    <w:rsid w:val="00414B08"/>
    <w:rsid w:val="00417759"/>
    <w:rsid w:val="00420B7A"/>
    <w:rsid w:val="00420F8E"/>
    <w:rsid w:val="00421BF1"/>
    <w:rsid w:val="004236D5"/>
    <w:rsid w:val="00425741"/>
    <w:rsid w:val="00426DE2"/>
    <w:rsid w:val="00427E96"/>
    <w:rsid w:val="00430176"/>
    <w:rsid w:val="004335DC"/>
    <w:rsid w:val="0043394C"/>
    <w:rsid w:val="00433990"/>
    <w:rsid w:val="00435941"/>
    <w:rsid w:val="004371FA"/>
    <w:rsid w:val="004372AD"/>
    <w:rsid w:val="0044715A"/>
    <w:rsid w:val="004474DD"/>
    <w:rsid w:val="00451314"/>
    <w:rsid w:val="00452DED"/>
    <w:rsid w:val="00457475"/>
    <w:rsid w:val="0045768C"/>
    <w:rsid w:val="004609C7"/>
    <w:rsid w:val="00462E26"/>
    <w:rsid w:val="00465A92"/>
    <w:rsid w:val="00466DD0"/>
    <w:rsid w:val="004710DF"/>
    <w:rsid w:val="004723D6"/>
    <w:rsid w:val="00473C3C"/>
    <w:rsid w:val="0047422C"/>
    <w:rsid w:val="00474F71"/>
    <w:rsid w:val="0047538A"/>
    <w:rsid w:val="00476545"/>
    <w:rsid w:val="00476CF4"/>
    <w:rsid w:val="00477F8A"/>
    <w:rsid w:val="004831A6"/>
    <w:rsid w:val="004860DB"/>
    <w:rsid w:val="00486D67"/>
    <w:rsid w:val="0048779D"/>
    <w:rsid w:val="004877C4"/>
    <w:rsid w:val="00490A38"/>
    <w:rsid w:val="00496925"/>
    <w:rsid w:val="00497BB2"/>
    <w:rsid w:val="004A16D4"/>
    <w:rsid w:val="004A194B"/>
    <w:rsid w:val="004A330A"/>
    <w:rsid w:val="004A41C3"/>
    <w:rsid w:val="004A5D86"/>
    <w:rsid w:val="004B02C8"/>
    <w:rsid w:val="004B1305"/>
    <w:rsid w:val="004B37C3"/>
    <w:rsid w:val="004B562A"/>
    <w:rsid w:val="004B6AF5"/>
    <w:rsid w:val="004B7A98"/>
    <w:rsid w:val="004C245E"/>
    <w:rsid w:val="004C51AE"/>
    <w:rsid w:val="004C522A"/>
    <w:rsid w:val="004C7127"/>
    <w:rsid w:val="004D2F39"/>
    <w:rsid w:val="004D49C4"/>
    <w:rsid w:val="004D7FF0"/>
    <w:rsid w:val="004E065A"/>
    <w:rsid w:val="004E2A1D"/>
    <w:rsid w:val="004E5897"/>
    <w:rsid w:val="004E7226"/>
    <w:rsid w:val="004F1D14"/>
    <w:rsid w:val="004F4A02"/>
    <w:rsid w:val="004F6D47"/>
    <w:rsid w:val="00500562"/>
    <w:rsid w:val="00500C8D"/>
    <w:rsid w:val="0050292E"/>
    <w:rsid w:val="00502D3F"/>
    <w:rsid w:val="005041DF"/>
    <w:rsid w:val="00505B92"/>
    <w:rsid w:val="005068E8"/>
    <w:rsid w:val="005111FF"/>
    <w:rsid w:val="00511951"/>
    <w:rsid w:val="00511F6E"/>
    <w:rsid w:val="00512034"/>
    <w:rsid w:val="00513064"/>
    <w:rsid w:val="0051568F"/>
    <w:rsid w:val="005220D6"/>
    <w:rsid w:val="005239F0"/>
    <w:rsid w:val="00526123"/>
    <w:rsid w:val="00530699"/>
    <w:rsid w:val="00530CBF"/>
    <w:rsid w:val="00533B56"/>
    <w:rsid w:val="005412B9"/>
    <w:rsid w:val="0054207A"/>
    <w:rsid w:val="00544415"/>
    <w:rsid w:val="005449A5"/>
    <w:rsid w:val="005506A8"/>
    <w:rsid w:val="00553F26"/>
    <w:rsid w:val="00555B8C"/>
    <w:rsid w:val="005565DE"/>
    <w:rsid w:val="005609CB"/>
    <w:rsid w:val="0056138B"/>
    <w:rsid w:val="00561DC2"/>
    <w:rsid w:val="00562D3C"/>
    <w:rsid w:val="00563FF4"/>
    <w:rsid w:val="00565A1B"/>
    <w:rsid w:val="00565C06"/>
    <w:rsid w:val="00567140"/>
    <w:rsid w:val="00571018"/>
    <w:rsid w:val="00571A06"/>
    <w:rsid w:val="005737A4"/>
    <w:rsid w:val="00574DE7"/>
    <w:rsid w:val="00575E90"/>
    <w:rsid w:val="00576296"/>
    <w:rsid w:val="00576DA0"/>
    <w:rsid w:val="00576ECF"/>
    <w:rsid w:val="0058007F"/>
    <w:rsid w:val="00581351"/>
    <w:rsid w:val="00583F2F"/>
    <w:rsid w:val="00587696"/>
    <w:rsid w:val="005879E0"/>
    <w:rsid w:val="005903A0"/>
    <w:rsid w:val="00592897"/>
    <w:rsid w:val="00596001"/>
    <w:rsid w:val="00596DE3"/>
    <w:rsid w:val="005A09B7"/>
    <w:rsid w:val="005A0F7C"/>
    <w:rsid w:val="005A1215"/>
    <w:rsid w:val="005A1D40"/>
    <w:rsid w:val="005A2B59"/>
    <w:rsid w:val="005A59B8"/>
    <w:rsid w:val="005A6905"/>
    <w:rsid w:val="005B0A8E"/>
    <w:rsid w:val="005B67FD"/>
    <w:rsid w:val="005C0EE8"/>
    <w:rsid w:val="005C19DC"/>
    <w:rsid w:val="005C21FC"/>
    <w:rsid w:val="005C33F8"/>
    <w:rsid w:val="005C3DA9"/>
    <w:rsid w:val="005C46AC"/>
    <w:rsid w:val="005C53B1"/>
    <w:rsid w:val="005C73B5"/>
    <w:rsid w:val="005D519E"/>
    <w:rsid w:val="005D6367"/>
    <w:rsid w:val="005D65BD"/>
    <w:rsid w:val="005E3389"/>
    <w:rsid w:val="005E42AE"/>
    <w:rsid w:val="005E52E2"/>
    <w:rsid w:val="005E59E5"/>
    <w:rsid w:val="005E73B9"/>
    <w:rsid w:val="005E7A1C"/>
    <w:rsid w:val="005F1F92"/>
    <w:rsid w:val="005F377A"/>
    <w:rsid w:val="005F6D65"/>
    <w:rsid w:val="005F7494"/>
    <w:rsid w:val="006000A0"/>
    <w:rsid w:val="00600491"/>
    <w:rsid w:val="00600BC5"/>
    <w:rsid w:val="0060376E"/>
    <w:rsid w:val="00605781"/>
    <w:rsid w:val="00605DEA"/>
    <w:rsid w:val="00607E1C"/>
    <w:rsid w:val="006106D9"/>
    <w:rsid w:val="006106FB"/>
    <w:rsid w:val="00612C1B"/>
    <w:rsid w:val="0061405B"/>
    <w:rsid w:val="00615969"/>
    <w:rsid w:val="00616501"/>
    <w:rsid w:val="0061757C"/>
    <w:rsid w:val="00617896"/>
    <w:rsid w:val="00617A12"/>
    <w:rsid w:val="00617D1E"/>
    <w:rsid w:val="0062439E"/>
    <w:rsid w:val="00624A25"/>
    <w:rsid w:val="0062661D"/>
    <w:rsid w:val="00630A85"/>
    <w:rsid w:val="00633C83"/>
    <w:rsid w:val="006351EB"/>
    <w:rsid w:val="006356FA"/>
    <w:rsid w:val="006365C7"/>
    <w:rsid w:val="00637DE9"/>
    <w:rsid w:val="00640345"/>
    <w:rsid w:val="006459E7"/>
    <w:rsid w:val="00646A10"/>
    <w:rsid w:val="00654B6E"/>
    <w:rsid w:val="0065545E"/>
    <w:rsid w:val="00660B48"/>
    <w:rsid w:val="00661A04"/>
    <w:rsid w:val="00661A0A"/>
    <w:rsid w:val="006670F3"/>
    <w:rsid w:val="006674CF"/>
    <w:rsid w:val="00670121"/>
    <w:rsid w:val="00670792"/>
    <w:rsid w:val="006707E9"/>
    <w:rsid w:val="00673D63"/>
    <w:rsid w:val="00676538"/>
    <w:rsid w:val="006808F3"/>
    <w:rsid w:val="00682A08"/>
    <w:rsid w:val="00684D30"/>
    <w:rsid w:val="00687C30"/>
    <w:rsid w:val="00691A72"/>
    <w:rsid w:val="0069675A"/>
    <w:rsid w:val="00696DAA"/>
    <w:rsid w:val="00697792"/>
    <w:rsid w:val="006A19DB"/>
    <w:rsid w:val="006A2B73"/>
    <w:rsid w:val="006A2CB2"/>
    <w:rsid w:val="006A650D"/>
    <w:rsid w:val="006A6CC1"/>
    <w:rsid w:val="006B2F31"/>
    <w:rsid w:val="006B3BE0"/>
    <w:rsid w:val="006B4189"/>
    <w:rsid w:val="006C0543"/>
    <w:rsid w:val="006C086E"/>
    <w:rsid w:val="006C1000"/>
    <w:rsid w:val="006C1514"/>
    <w:rsid w:val="006C24D9"/>
    <w:rsid w:val="006C30B7"/>
    <w:rsid w:val="006C5455"/>
    <w:rsid w:val="006C5638"/>
    <w:rsid w:val="006C65E3"/>
    <w:rsid w:val="006C7CC5"/>
    <w:rsid w:val="006D05C3"/>
    <w:rsid w:val="006D171A"/>
    <w:rsid w:val="006D47CF"/>
    <w:rsid w:val="006D4854"/>
    <w:rsid w:val="006D5939"/>
    <w:rsid w:val="006D63DC"/>
    <w:rsid w:val="006E00CD"/>
    <w:rsid w:val="006E108A"/>
    <w:rsid w:val="006E1BFE"/>
    <w:rsid w:val="006F2FB5"/>
    <w:rsid w:val="006F375E"/>
    <w:rsid w:val="006F6C64"/>
    <w:rsid w:val="00701C32"/>
    <w:rsid w:val="00702BDB"/>
    <w:rsid w:val="00703B4F"/>
    <w:rsid w:val="00703FE2"/>
    <w:rsid w:val="0070438E"/>
    <w:rsid w:val="00705377"/>
    <w:rsid w:val="007054DF"/>
    <w:rsid w:val="0070626A"/>
    <w:rsid w:val="007100F9"/>
    <w:rsid w:val="007110A1"/>
    <w:rsid w:val="00711B75"/>
    <w:rsid w:val="007148B9"/>
    <w:rsid w:val="007156C7"/>
    <w:rsid w:val="007161E2"/>
    <w:rsid w:val="0071645F"/>
    <w:rsid w:val="00716B7D"/>
    <w:rsid w:val="00716D0E"/>
    <w:rsid w:val="00720048"/>
    <w:rsid w:val="00720578"/>
    <w:rsid w:val="007205A7"/>
    <w:rsid w:val="00724D19"/>
    <w:rsid w:val="00724D43"/>
    <w:rsid w:val="00726FA8"/>
    <w:rsid w:val="00727880"/>
    <w:rsid w:val="00731113"/>
    <w:rsid w:val="00731762"/>
    <w:rsid w:val="007319EC"/>
    <w:rsid w:val="0073377D"/>
    <w:rsid w:val="00733CFE"/>
    <w:rsid w:val="00736B00"/>
    <w:rsid w:val="00736FDA"/>
    <w:rsid w:val="00737EE2"/>
    <w:rsid w:val="007407C2"/>
    <w:rsid w:val="007411AD"/>
    <w:rsid w:val="00741806"/>
    <w:rsid w:val="00742481"/>
    <w:rsid w:val="00742984"/>
    <w:rsid w:val="00742E39"/>
    <w:rsid w:val="00744470"/>
    <w:rsid w:val="00744A84"/>
    <w:rsid w:val="00747C74"/>
    <w:rsid w:val="00750022"/>
    <w:rsid w:val="007501E2"/>
    <w:rsid w:val="007504A2"/>
    <w:rsid w:val="0075222C"/>
    <w:rsid w:val="00752C5D"/>
    <w:rsid w:val="0075359D"/>
    <w:rsid w:val="00754772"/>
    <w:rsid w:val="007556FB"/>
    <w:rsid w:val="00756B97"/>
    <w:rsid w:val="00756D58"/>
    <w:rsid w:val="007572AB"/>
    <w:rsid w:val="00757891"/>
    <w:rsid w:val="0075792B"/>
    <w:rsid w:val="0076219B"/>
    <w:rsid w:val="007631C0"/>
    <w:rsid w:val="00773F62"/>
    <w:rsid w:val="0077422B"/>
    <w:rsid w:val="0077545B"/>
    <w:rsid w:val="00777565"/>
    <w:rsid w:val="00781651"/>
    <w:rsid w:val="00782801"/>
    <w:rsid w:val="00782F46"/>
    <w:rsid w:val="00783E59"/>
    <w:rsid w:val="007864BD"/>
    <w:rsid w:val="00786794"/>
    <w:rsid w:val="007867CF"/>
    <w:rsid w:val="00786FB0"/>
    <w:rsid w:val="007879D4"/>
    <w:rsid w:val="00790FC5"/>
    <w:rsid w:val="00794039"/>
    <w:rsid w:val="00795DB6"/>
    <w:rsid w:val="00797289"/>
    <w:rsid w:val="00797CEA"/>
    <w:rsid w:val="007A0DE3"/>
    <w:rsid w:val="007A3832"/>
    <w:rsid w:val="007A6E46"/>
    <w:rsid w:val="007B2197"/>
    <w:rsid w:val="007B41F5"/>
    <w:rsid w:val="007B6C75"/>
    <w:rsid w:val="007C5F66"/>
    <w:rsid w:val="007C6C51"/>
    <w:rsid w:val="007D3A73"/>
    <w:rsid w:val="007D40DF"/>
    <w:rsid w:val="007D4492"/>
    <w:rsid w:val="007D559E"/>
    <w:rsid w:val="007D56C2"/>
    <w:rsid w:val="007E1A75"/>
    <w:rsid w:val="007E3A00"/>
    <w:rsid w:val="007E7463"/>
    <w:rsid w:val="007F0D0A"/>
    <w:rsid w:val="007F10BC"/>
    <w:rsid w:val="007F2379"/>
    <w:rsid w:val="007F2E77"/>
    <w:rsid w:val="007F361D"/>
    <w:rsid w:val="007F56BA"/>
    <w:rsid w:val="007F59C0"/>
    <w:rsid w:val="00804DCF"/>
    <w:rsid w:val="008067FD"/>
    <w:rsid w:val="00806958"/>
    <w:rsid w:val="00807001"/>
    <w:rsid w:val="008072DD"/>
    <w:rsid w:val="00811A34"/>
    <w:rsid w:val="00814225"/>
    <w:rsid w:val="00820AA5"/>
    <w:rsid w:val="008224F1"/>
    <w:rsid w:val="00822AA2"/>
    <w:rsid w:val="00822F74"/>
    <w:rsid w:val="008235CB"/>
    <w:rsid w:val="0082392B"/>
    <w:rsid w:val="008255E3"/>
    <w:rsid w:val="0082597A"/>
    <w:rsid w:val="00825AD8"/>
    <w:rsid w:val="00827F55"/>
    <w:rsid w:val="00830460"/>
    <w:rsid w:val="008313F2"/>
    <w:rsid w:val="008316CB"/>
    <w:rsid w:val="0083303E"/>
    <w:rsid w:val="008343FD"/>
    <w:rsid w:val="00835A05"/>
    <w:rsid w:val="00844D91"/>
    <w:rsid w:val="008468D2"/>
    <w:rsid w:val="00855755"/>
    <w:rsid w:val="00860027"/>
    <w:rsid w:val="0086110C"/>
    <w:rsid w:val="00863A1C"/>
    <w:rsid w:val="00866531"/>
    <w:rsid w:val="0086771F"/>
    <w:rsid w:val="008756DD"/>
    <w:rsid w:val="00876120"/>
    <w:rsid w:val="00880994"/>
    <w:rsid w:val="00883B82"/>
    <w:rsid w:val="00884445"/>
    <w:rsid w:val="00884E01"/>
    <w:rsid w:val="00887254"/>
    <w:rsid w:val="008948EC"/>
    <w:rsid w:val="00894C3C"/>
    <w:rsid w:val="00895AE8"/>
    <w:rsid w:val="008A11CE"/>
    <w:rsid w:val="008A152D"/>
    <w:rsid w:val="008A3AF2"/>
    <w:rsid w:val="008A3BED"/>
    <w:rsid w:val="008A7F10"/>
    <w:rsid w:val="008B10F3"/>
    <w:rsid w:val="008B12B7"/>
    <w:rsid w:val="008B1A75"/>
    <w:rsid w:val="008B2B47"/>
    <w:rsid w:val="008B4151"/>
    <w:rsid w:val="008B53FA"/>
    <w:rsid w:val="008B6011"/>
    <w:rsid w:val="008B6266"/>
    <w:rsid w:val="008B6502"/>
    <w:rsid w:val="008B7E37"/>
    <w:rsid w:val="008C45E3"/>
    <w:rsid w:val="008C5893"/>
    <w:rsid w:val="008D159C"/>
    <w:rsid w:val="008D1737"/>
    <w:rsid w:val="008D58E0"/>
    <w:rsid w:val="008E3660"/>
    <w:rsid w:val="008E44C1"/>
    <w:rsid w:val="008E5F44"/>
    <w:rsid w:val="008E7178"/>
    <w:rsid w:val="008E768F"/>
    <w:rsid w:val="008E7852"/>
    <w:rsid w:val="008F0212"/>
    <w:rsid w:val="008F1EA7"/>
    <w:rsid w:val="008F25CE"/>
    <w:rsid w:val="008F297D"/>
    <w:rsid w:val="008F410D"/>
    <w:rsid w:val="008F464F"/>
    <w:rsid w:val="00900902"/>
    <w:rsid w:val="00901393"/>
    <w:rsid w:val="00901414"/>
    <w:rsid w:val="0090149C"/>
    <w:rsid w:val="0090274F"/>
    <w:rsid w:val="00905E3A"/>
    <w:rsid w:val="00906E31"/>
    <w:rsid w:val="00907B28"/>
    <w:rsid w:val="00907E6D"/>
    <w:rsid w:val="00911855"/>
    <w:rsid w:val="00912B6B"/>
    <w:rsid w:val="00913868"/>
    <w:rsid w:val="009141E5"/>
    <w:rsid w:val="009210D5"/>
    <w:rsid w:val="009225F1"/>
    <w:rsid w:val="00923BD5"/>
    <w:rsid w:val="00924F0A"/>
    <w:rsid w:val="00925226"/>
    <w:rsid w:val="00927065"/>
    <w:rsid w:val="0092799F"/>
    <w:rsid w:val="00931901"/>
    <w:rsid w:val="009329BB"/>
    <w:rsid w:val="00934766"/>
    <w:rsid w:val="009353FE"/>
    <w:rsid w:val="00935A45"/>
    <w:rsid w:val="00935DF2"/>
    <w:rsid w:val="00937B33"/>
    <w:rsid w:val="00942114"/>
    <w:rsid w:val="009426C2"/>
    <w:rsid w:val="00944B38"/>
    <w:rsid w:val="00944FCC"/>
    <w:rsid w:val="00947F1D"/>
    <w:rsid w:val="00953483"/>
    <w:rsid w:val="00954011"/>
    <w:rsid w:val="00954A9B"/>
    <w:rsid w:val="0096000A"/>
    <w:rsid w:val="00960931"/>
    <w:rsid w:val="00961CEA"/>
    <w:rsid w:val="00963114"/>
    <w:rsid w:val="0097562A"/>
    <w:rsid w:val="00980026"/>
    <w:rsid w:val="00985D3C"/>
    <w:rsid w:val="00985E83"/>
    <w:rsid w:val="00986FD1"/>
    <w:rsid w:val="00987B34"/>
    <w:rsid w:val="00994990"/>
    <w:rsid w:val="009A008D"/>
    <w:rsid w:val="009A01A0"/>
    <w:rsid w:val="009A1A89"/>
    <w:rsid w:val="009A1CE5"/>
    <w:rsid w:val="009A47AD"/>
    <w:rsid w:val="009B1378"/>
    <w:rsid w:val="009B18A4"/>
    <w:rsid w:val="009B1B44"/>
    <w:rsid w:val="009B60C3"/>
    <w:rsid w:val="009C12D9"/>
    <w:rsid w:val="009C7C22"/>
    <w:rsid w:val="009E0760"/>
    <w:rsid w:val="009E15D5"/>
    <w:rsid w:val="009E216A"/>
    <w:rsid w:val="009E3AD4"/>
    <w:rsid w:val="009F5EEA"/>
    <w:rsid w:val="00A14029"/>
    <w:rsid w:val="00A152FA"/>
    <w:rsid w:val="00A15912"/>
    <w:rsid w:val="00A16B9E"/>
    <w:rsid w:val="00A171D7"/>
    <w:rsid w:val="00A17CEF"/>
    <w:rsid w:val="00A24C1C"/>
    <w:rsid w:val="00A27EE4"/>
    <w:rsid w:val="00A32EE0"/>
    <w:rsid w:val="00A33172"/>
    <w:rsid w:val="00A37842"/>
    <w:rsid w:val="00A41EBB"/>
    <w:rsid w:val="00A430C6"/>
    <w:rsid w:val="00A4440F"/>
    <w:rsid w:val="00A458D6"/>
    <w:rsid w:val="00A45C5A"/>
    <w:rsid w:val="00A46865"/>
    <w:rsid w:val="00A47053"/>
    <w:rsid w:val="00A4723E"/>
    <w:rsid w:val="00A5280A"/>
    <w:rsid w:val="00A600B3"/>
    <w:rsid w:val="00A60A41"/>
    <w:rsid w:val="00A60B21"/>
    <w:rsid w:val="00A639B3"/>
    <w:rsid w:val="00A63E34"/>
    <w:rsid w:val="00A64257"/>
    <w:rsid w:val="00A66277"/>
    <w:rsid w:val="00A664B3"/>
    <w:rsid w:val="00A675C8"/>
    <w:rsid w:val="00A71B89"/>
    <w:rsid w:val="00A71CAD"/>
    <w:rsid w:val="00A73B1A"/>
    <w:rsid w:val="00A73F71"/>
    <w:rsid w:val="00A758C9"/>
    <w:rsid w:val="00A81853"/>
    <w:rsid w:val="00A83272"/>
    <w:rsid w:val="00A84345"/>
    <w:rsid w:val="00A85AAC"/>
    <w:rsid w:val="00A85E9C"/>
    <w:rsid w:val="00A864C2"/>
    <w:rsid w:val="00A9173D"/>
    <w:rsid w:val="00A918A1"/>
    <w:rsid w:val="00A91C0F"/>
    <w:rsid w:val="00A92A79"/>
    <w:rsid w:val="00A939D5"/>
    <w:rsid w:val="00A93CC2"/>
    <w:rsid w:val="00A94278"/>
    <w:rsid w:val="00A94483"/>
    <w:rsid w:val="00A946BE"/>
    <w:rsid w:val="00A96CFF"/>
    <w:rsid w:val="00AA038D"/>
    <w:rsid w:val="00AA2976"/>
    <w:rsid w:val="00AA3753"/>
    <w:rsid w:val="00AA6768"/>
    <w:rsid w:val="00AA70B9"/>
    <w:rsid w:val="00AA7276"/>
    <w:rsid w:val="00AB32AE"/>
    <w:rsid w:val="00AB6762"/>
    <w:rsid w:val="00AB75AD"/>
    <w:rsid w:val="00AC0761"/>
    <w:rsid w:val="00AC0CB8"/>
    <w:rsid w:val="00AC256C"/>
    <w:rsid w:val="00AC350E"/>
    <w:rsid w:val="00AC5BD5"/>
    <w:rsid w:val="00AC660C"/>
    <w:rsid w:val="00AD0056"/>
    <w:rsid w:val="00AD1C8B"/>
    <w:rsid w:val="00AD1D71"/>
    <w:rsid w:val="00AD4F84"/>
    <w:rsid w:val="00AD5986"/>
    <w:rsid w:val="00AE2951"/>
    <w:rsid w:val="00AE3CB2"/>
    <w:rsid w:val="00AE4612"/>
    <w:rsid w:val="00AE528E"/>
    <w:rsid w:val="00AE7BAF"/>
    <w:rsid w:val="00AF0B05"/>
    <w:rsid w:val="00AF27DA"/>
    <w:rsid w:val="00AF3ACF"/>
    <w:rsid w:val="00AF7B38"/>
    <w:rsid w:val="00B00971"/>
    <w:rsid w:val="00B02D0F"/>
    <w:rsid w:val="00B04038"/>
    <w:rsid w:val="00B05E3A"/>
    <w:rsid w:val="00B05FA6"/>
    <w:rsid w:val="00B11F2F"/>
    <w:rsid w:val="00B1206E"/>
    <w:rsid w:val="00B12410"/>
    <w:rsid w:val="00B13AD5"/>
    <w:rsid w:val="00B13DBF"/>
    <w:rsid w:val="00B14C5C"/>
    <w:rsid w:val="00B1621A"/>
    <w:rsid w:val="00B16C58"/>
    <w:rsid w:val="00B234E1"/>
    <w:rsid w:val="00B25C43"/>
    <w:rsid w:val="00B26B49"/>
    <w:rsid w:val="00B26D9C"/>
    <w:rsid w:val="00B303A8"/>
    <w:rsid w:val="00B30C50"/>
    <w:rsid w:val="00B32BC2"/>
    <w:rsid w:val="00B36939"/>
    <w:rsid w:val="00B40C6A"/>
    <w:rsid w:val="00B4435F"/>
    <w:rsid w:val="00B4446B"/>
    <w:rsid w:val="00B45BAD"/>
    <w:rsid w:val="00B50FA7"/>
    <w:rsid w:val="00B51783"/>
    <w:rsid w:val="00B5554D"/>
    <w:rsid w:val="00B55897"/>
    <w:rsid w:val="00B55D79"/>
    <w:rsid w:val="00B55FF0"/>
    <w:rsid w:val="00B57E0A"/>
    <w:rsid w:val="00B6129F"/>
    <w:rsid w:val="00B67447"/>
    <w:rsid w:val="00B6769D"/>
    <w:rsid w:val="00B70F63"/>
    <w:rsid w:val="00B7549A"/>
    <w:rsid w:val="00B82281"/>
    <w:rsid w:val="00B83AA4"/>
    <w:rsid w:val="00B92526"/>
    <w:rsid w:val="00B94201"/>
    <w:rsid w:val="00B94B9A"/>
    <w:rsid w:val="00B96731"/>
    <w:rsid w:val="00B97A1F"/>
    <w:rsid w:val="00BA012D"/>
    <w:rsid w:val="00BA0CED"/>
    <w:rsid w:val="00BA103D"/>
    <w:rsid w:val="00BA4581"/>
    <w:rsid w:val="00BA4BD0"/>
    <w:rsid w:val="00BA61C5"/>
    <w:rsid w:val="00BB027A"/>
    <w:rsid w:val="00BB26FA"/>
    <w:rsid w:val="00BB27FD"/>
    <w:rsid w:val="00BB30CD"/>
    <w:rsid w:val="00BB31C3"/>
    <w:rsid w:val="00BB551B"/>
    <w:rsid w:val="00BC0D3B"/>
    <w:rsid w:val="00BC43CE"/>
    <w:rsid w:val="00BC5FBF"/>
    <w:rsid w:val="00BD29C7"/>
    <w:rsid w:val="00BD31E8"/>
    <w:rsid w:val="00BE04C8"/>
    <w:rsid w:val="00BE0804"/>
    <w:rsid w:val="00BE4848"/>
    <w:rsid w:val="00BF0D20"/>
    <w:rsid w:val="00BF11F0"/>
    <w:rsid w:val="00BF440F"/>
    <w:rsid w:val="00BF491D"/>
    <w:rsid w:val="00BF4FA1"/>
    <w:rsid w:val="00BF7494"/>
    <w:rsid w:val="00C01AD0"/>
    <w:rsid w:val="00C03813"/>
    <w:rsid w:val="00C039E1"/>
    <w:rsid w:val="00C03D4E"/>
    <w:rsid w:val="00C075F2"/>
    <w:rsid w:val="00C07865"/>
    <w:rsid w:val="00C11AA1"/>
    <w:rsid w:val="00C1298A"/>
    <w:rsid w:val="00C14494"/>
    <w:rsid w:val="00C146AA"/>
    <w:rsid w:val="00C15F3D"/>
    <w:rsid w:val="00C161F1"/>
    <w:rsid w:val="00C162C9"/>
    <w:rsid w:val="00C163B5"/>
    <w:rsid w:val="00C166D7"/>
    <w:rsid w:val="00C21F93"/>
    <w:rsid w:val="00C22396"/>
    <w:rsid w:val="00C23B0C"/>
    <w:rsid w:val="00C312A7"/>
    <w:rsid w:val="00C31EEA"/>
    <w:rsid w:val="00C32575"/>
    <w:rsid w:val="00C32A0B"/>
    <w:rsid w:val="00C341CF"/>
    <w:rsid w:val="00C36D90"/>
    <w:rsid w:val="00C37DFA"/>
    <w:rsid w:val="00C421D9"/>
    <w:rsid w:val="00C46677"/>
    <w:rsid w:val="00C4693D"/>
    <w:rsid w:val="00C507E3"/>
    <w:rsid w:val="00C55819"/>
    <w:rsid w:val="00C6000F"/>
    <w:rsid w:val="00C60D02"/>
    <w:rsid w:val="00C60FE8"/>
    <w:rsid w:val="00C61709"/>
    <w:rsid w:val="00C64C75"/>
    <w:rsid w:val="00C64CD6"/>
    <w:rsid w:val="00C64F09"/>
    <w:rsid w:val="00C6631A"/>
    <w:rsid w:val="00C701AF"/>
    <w:rsid w:val="00C73941"/>
    <w:rsid w:val="00C74198"/>
    <w:rsid w:val="00C74BA9"/>
    <w:rsid w:val="00C75FB1"/>
    <w:rsid w:val="00C805A1"/>
    <w:rsid w:val="00C85600"/>
    <w:rsid w:val="00C87541"/>
    <w:rsid w:val="00C901CE"/>
    <w:rsid w:val="00C958C1"/>
    <w:rsid w:val="00C97D09"/>
    <w:rsid w:val="00CA0F11"/>
    <w:rsid w:val="00CA25C5"/>
    <w:rsid w:val="00CA341C"/>
    <w:rsid w:val="00CA5949"/>
    <w:rsid w:val="00CA77B8"/>
    <w:rsid w:val="00CB116E"/>
    <w:rsid w:val="00CB1687"/>
    <w:rsid w:val="00CB23F8"/>
    <w:rsid w:val="00CB2897"/>
    <w:rsid w:val="00CB2DC9"/>
    <w:rsid w:val="00CB59D2"/>
    <w:rsid w:val="00CB64B7"/>
    <w:rsid w:val="00CB78E4"/>
    <w:rsid w:val="00CB7CF8"/>
    <w:rsid w:val="00CB7E25"/>
    <w:rsid w:val="00CC28EB"/>
    <w:rsid w:val="00CC2CA7"/>
    <w:rsid w:val="00CC652A"/>
    <w:rsid w:val="00CC7CE8"/>
    <w:rsid w:val="00CD0929"/>
    <w:rsid w:val="00CD1B48"/>
    <w:rsid w:val="00CD5A88"/>
    <w:rsid w:val="00CD7060"/>
    <w:rsid w:val="00CE74A5"/>
    <w:rsid w:val="00CF1743"/>
    <w:rsid w:val="00CF2480"/>
    <w:rsid w:val="00CF435A"/>
    <w:rsid w:val="00D04974"/>
    <w:rsid w:val="00D04A47"/>
    <w:rsid w:val="00D06D74"/>
    <w:rsid w:val="00D07531"/>
    <w:rsid w:val="00D075BB"/>
    <w:rsid w:val="00D07E50"/>
    <w:rsid w:val="00D115C8"/>
    <w:rsid w:val="00D132E1"/>
    <w:rsid w:val="00D1452E"/>
    <w:rsid w:val="00D15B08"/>
    <w:rsid w:val="00D1724E"/>
    <w:rsid w:val="00D21A63"/>
    <w:rsid w:val="00D21BA7"/>
    <w:rsid w:val="00D24C0F"/>
    <w:rsid w:val="00D3049F"/>
    <w:rsid w:val="00D31FC2"/>
    <w:rsid w:val="00D35632"/>
    <w:rsid w:val="00D37A87"/>
    <w:rsid w:val="00D37CA1"/>
    <w:rsid w:val="00D4241F"/>
    <w:rsid w:val="00D45DFA"/>
    <w:rsid w:val="00D474DC"/>
    <w:rsid w:val="00D51D2B"/>
    <w:rsid w:val="00D52037"/>
    <w:rsid w:val="00D562E8"/>
    <w:rsid w:val="00D62EC9"/>
    <w:rsid w:val="00D66757"/>
    <w:rsid w:val="00D70888"/>
    <w:rsid w:val="00D70F39"/>
    <w:rsid w:val="00D72AF2"/>
    <w:rsid w:val="00D82258"/>
    <w:rsid w:val="00D8697B"/>
    <w:rsid w:val="00D86AD6"/>
    <w:rsid w:val="00D87938"/>
    <w:rsid w:val="00D879F8"/>
    <w:rsid w:val="00D90414"/>
    <w:rsid w:val="00D9116A"/>
    <w:rsid w:val="00D91821"/>
    <w:rsid w:val="00D92B91"/>
    <w:rsid w:val="00DA0F87"/>
    <w:rsid w:val="00DA191D"/>
    <w:rsid w:val="00DA32C5"/>
    <w:rsid w:val="00DA5753"/>
    <w:rsid w:val="00DB49BA"/>
    <w:rsid w:val="00DC3C95"/>
    <w:rsid w:val="00DC47D4"/>
    <w:rsid w:val="00DC5831"/>
    <w:rsid w:val="00DD6609"/>
    <w:rsid w:val="00DD6A46"/>
    <w:rsid w:val="00DE08F2"/>
    <w:rsid w:val="00DE0BF3"/>
    <w:rsid w:val="00DE214E"/>
    <w:rsid w:val="00DE49FA"/>
    <w:rsid w:val="00DE59B5"/>
    <w:rsid w:val="00DE734B"/>
    <w:rsid w:val="00DF51C9"/>
    <w:rsid w:val="00DF5938"/>
    <w:rsid w:val="00DF6CB3"/>
    <w:rsid w:val="00E03EA1"/>
    <w:rsid w:val="00E06A75"/>
    <w:rsid w:val="00E07B72"/>
    <w:rsid w:val="00E122A2"/>
    <w:rsid w:val="00E14A8A"/>
    <w:rsid w:val="00E15761"/>
    <w:rsid w:val="00E173AA"/>
    <w:rsid w:val="00E20821"/>
    <w:rsid w:val="00E20C54"/>
    <w:rsid w:val="00E20F3C"/>
    <w:rsid w:val="00E261B4"/>
    <w:rsid w:val="00E26E53"/>
    <w:rsid w:val="00E32404"/>
    <w:rsid w:val="00E332A5"/>
    <w:rsid w:val="00E3504C"/>
    <w:rsid w:val="00E41436"/>
    <w:rsid w:val="00E44BB2"/>
    <w:rsid w:val="00E47112"/>
    <w:rsid w:val="00E5454E"/>
    <w:rsid w:val="00E568C5"/>
    <w:rsid w:val="00E6030C"/>
    <w:rsid w:val="00E61607"/>
    <w:rsid w:val="00E624AC"/>
    <w:rsid w:val="00E626DE"/>
    <w:rsid w:val="00E6479E"/>
    <w:rsid w:val="00E64D3F"/>
    <w:rsid w:val="00E80720"/>
    <w:rsid w:val="00E809BD"/>
    <w:rsid w:val="00E810CD"/>
    <w:rsid w:val="00E81E02"/>
    <w:rsid w:val="00E84711"/>
    <w:rsid w:val="00E84D60"/>
    <w:rsid w:val="00E86546"/>
    <w:rsid w:val="00E868DD"/>
    <w:rsid w:val="00E869D2"/>
    <w:rsid w:val="00E8758F"/>
    <w:rsid w:val="00E87965"/>
    <w:rsid w:val="00E916B4"/>
    <w:rsid w:val="00E91CCA"/>
    <w:rsid w:val="00E92779"/>
    <w:rsid w:val="00E9369A"/>
    <w:rsid w:val="00E945D8"/>
    <w:rsid w:val="00E95166"/>
    <w:rsid w:val="00E96C2F"/>
    <w:rsid w:val="00EA02A2"/>
    <w:rsid w:val="00EA35C1"/>
    <w:rsid w:val="00EA55CE"/>
    <w:rsid w:val="00EA6B4D"/>
    <w:rsid w:val="00EA6EAB"/>
    <w:rsid w:val="00EA7C3C"/>
    <w:rsid w:val="00EB08C8"/>
    <w:rsid w:val="00EB14FB"/>
    <w:rsid w:val="00EB382B"/>
    <w:rsid w:val="00EB4345"/>
    <w:rsid w:val="00EB459C"/>
    <w:rsid w:val="00EB4BDA"/>
    <w:rsid w:val="00EB5636"/>
    <w:rsid w:val="00EB7DBF"/>
    <w:rsid w:val="00EC0833"/>
    <w:rsid w:val="00EC19B9"/>
    <w:rsid w:val="00EC37EA"/>
    <w:rsid w:val="00EC53BF"/>
    <w:rsid w:val="00EC55C5"/>
    <w:rsid w:val="00EC7A74"/>
    <w:rsid w:val="00EC7F6E"/>
    <w:rsid w:val="00ED3933"/>
    <w:rsid w:val="00ED3B27"/>
    <w:rsid w:val="00ED3ED7"/>
    <w:rsid w:val="00ED3FA2"/>
    <w:rsid w:val="00ED59DF"/>
    <w:rsid w:val="00ED7ADE"/>
    <w:rsid w:val="00EE0030"/>
    <w:rsid w:val="00EE2812"/>
    <w:rsid w:val="00EE36C6"/>
    <w:rsid w:val="00EE4322"/>
    <w:rsid w:val="00EE73E6"/>
    <w:rsid w:val="00EF7604"/>
    <w:rsid w:val="00F03F1B"/>
    <w:rsid w:val="00F04DAA"/>
    <w:rsid w:val="00F146D3"/>
    <w:rsid w:val="00F16982"/>
    <w:rsid w:val="00F1725F"/>
    <w:rsid w:val="00F17380"/>
    <w:rsid w:val="00F20F50"/>
    <w:rsid w:val="00F23FD2"/>
    <w:rsid w:val="00F2485D"/>
    <w:rsid w:val="00F27345"/>
    <w:rsid w:val="00F2785A"/>
    <w:rsid w:val="00F3074A"/>
    <w:rsid w:val="00F30E5F"/>
    <w:rsid w:val="00F32036"/>
    <w:rsid w:val="00F3348B"/>
    <w:rsid w:val="00F3692B"/>
    <w:rsid w:val="00F371F7"/>
    <w:rsid w:val="00F37487"/>
    <w:rsid w:val="00F41D96"/>
    <w:rsid w:val="00F42C03"/>
    <w:rsid w:val="00F43FEC"/>
    <w:rsid w:val="00F44BEC"/>
    <w:rsid w:val="00F4572C"/>
    <w:rsid w:val="00F5075F"/>
    <w:rsid w:val="00F51161"/>
    <w:rsid w:val="00F526B1"/>
    <w:rsid w:val="00F6183E"/>
    <w:rsid w:val="00F63935"/>
    <w:rsid w:val="00F75574"/>
    <w:rsid w:val="00F75652"/>
    <w:rsid w:val="00F7631B"/>
    <w:rsid w:val="00F8049A"/>
    <w:rsid w:val="00F806F4"/>
    <w:rsid w:val="00F80708"/>
    <w:rsid w:val="00F84E49"/>
    <w:rsid w:val="00F8740F"/>
    <w:rsid w:val="00F90824"/>
    <w:rsid w:val="00F92128"/>
    <w:rsid w:val="00F922A2"/>
    <w:rsid w:val="00F95583"/>
    <w:rsid w:val="00F96888"/>
    <w:rsid w:val="00F976A0"/>
    <w:rsid w:val="00FA05C8"/>
    <w:rsid w:val="00FA109B"/>
    <w:rsid w:val="00FA128C"/>
    <w:rsid w:val="00FA303E"/>
    <w:rsid w:val="00FA57F0"/>
    <w:rsid w:val="00FA7915"/>
    <w:rsid w:val="00FB1738"/>
    <w:rsid w:val="00FB1A03"/>
    <w:rsid w:val="00FB1FD1"/>
    <w:rsid w:val="00FB214E"/>
    <w:rsid w:val="00FB281A"/>
    <w:rsid w:val="00FB6D97"/>
    <w:rsid w:val="00FC21FD"/>
    <w:rsid w:val="00FC5149"/>
    <w:rsid w:val="00FD0610"/>
    <w:rsid w:val="00FD27B5"/>
    <w:rsid w:val="00FE16F3"/>
    <w:rsid w:val="00FE224B"/>
    <w:rsid w:val="00FE2D10"/>
    <w:rsid w:val="00FE2E0B"/>
    <w:rsid w:val="00FE48FD"/>
    <w:rsid w:val="00FF1DF1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09088"/>
  <w15:docId w15:val="{82E97DFF-ACBE-404F-8C7C-BC107C2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95EA9"/>
    <w:pPr>
      <w:keepNext/>
      <w:keepLines/>
      <w:spacing w:before="340" w:after="330" w:line="578" w:lineRule="auto"/>
      <w:outlineLvl w:val="0"/>
    </w:pPr>
    <w:rPr>
      <w:rFonts w:ascii="Times New Roman" w:eastAsia="楷体_GB2312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95EA9"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eastAsia="楷体_GB2312" w:hAnsi="宋体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5EA9"/>
    <w:pPr>
      <w:keepNext/>
      <w:keepLines/>
      <w:adjustRightInd w:val="0"/>
      <w:jc w:val="left"/>
      <w:textAlignment w:val="baseline"/>
      <w:outlineLvl w:val="2"/>
    </w:pPr>
    <w:rPr>
      <w:rFonts w:ascii="Times New Roman" w:eastAsia="楷体_GB2312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95EA9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5EA9"/>
    <w:pPr>
      <w:keepNext/>
      <w:keepLines/>
      <w:autoSpaceDE w:val="0"/>
      <w:autoSpaceDN w:val="0"/>
      <w:adjustRightInd w:val="0"/>
      <w:spacing w:before="280" w:after="290" w:line="376" w:lineRule="atLeast"/>
      <w:jc w:val="left"/>
      <w:textAlignment w:val="baseline"/>
      <w:outlineLvl w:val="4"/>
    </w:pPr>
    <w:rPr>
      <w:rFonts w:ascii="宋体" w:eastAsia="宋体" w:hAnsi="Tms Rm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95EA9"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5"/>
    </w:pPr>
    <w:rPr>
      <w:rFonts w:ascii="黑体" w:eastAsia="黑体" w:hAnsi="Tms Rmn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95EA9"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eastAsia="宋体" w:hAnsi="Tms Rm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95EA9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95EA9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95E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EA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095EA9"/>
    <w:rPr>
      <w:rFonts w:ascii="Times New Roman" w:eastAsia="楷体_GB2312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9"/>
    <w:rsid w:val="00095EA9"/>
    <w:rPr>
      <w:rFonts w:ascii="宋体" w:eastAsia="楷体_GB2312" w:hAnsi="宋体" w:cs="Times New Roman"/>
      <w:b/>
      <w:sz w:val="26"/>
      <w:szCs w:val="20"/>
    </w:rPr>
  </w:style>
  <w:style w:type="character" w:customStyle="1" w:styleId="30">
    <w:name w:val="标题 3 字符"/>
    <w:basedOn w:val="a0"/>
    <w:link w:val="3"/>
    <w:uiPriority w:val="99"/>
    <w:rsid w:val="00095EA9"/>
    <w:rPr>
      <w:rFonts w:ascii="Times New Roman" w:eastAsia="楷体_GB2312" w:hAnsi="Times New Roman" w:cs="Times New Roman"/>
      <w:b/>
      <w:sz w:val="26"/>
      <w:szCs w:val="20"/>
    </w:rPr>
  </w:style>
  <w:style w:type="character" w:customStyle="1" w:styleId="40">
    <w:name w:val="标题 4 字符"/>
    <w:basedOn w:val="a0"/>
    <w:link w:val="4"/>
    <w:uiPriority w:val="99"/>
    <w:rsid w:val="00095EA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095EA9"/>
    <w:rPr>
      <w:rFonts w:ascii="宋体" w:eastAsia="宋体" w:hAnsi="Tms Rmn" w:cs="Times New Roman"/>
      <w:b/>
      <w:kern w:val="0"/>
      <w:sz w:val="28"/>
      <w:szCs w:val="20"/>
    </w:rPr>
  </w:style>
  <w:style w:type="character" w:customStyle="1" w:styleId="60">
    <w:name w:val="标题 6 字符"/>
    <w:basedOn w:val="a0"/>
    <w:link w:val="6"/>
    <w:uiPriority w:val="99"/>
    <w:rsid w:val="00095EA9"/>
    <w:rPr>
      <w:rFonts w:ascii="黑体" w:eastAsia="黑体" w:hAnsi="Tms Rmn" w:cs="Times New Roman"/>
      <w:b/>
      <w:kern w:val="0"/>
      <w:sz w:val="24"/>
      <w:szCs w:val="20"/>
    </w:rPr>
  </w:style>
  <w:style w:type="character" w:customStyle="1" w:styleId="70">
    <w:name w:val="标题 7 字符"/>
    <w:basedOn w:val="a0"/>
    <w:link w:val="7"/>
    <w:uiPriority w:val="99"/>
    <w:rsid w:val="00095EA9"/>
    <w:rPr>
      <w:rFonts w:ascii="宋体" w:eastAsia="宋体" w:hAnsi="Tms Rmn" w:cs="Times New Roman"/>
      <w:b/>
      <w:kern w:val="0"/>
      <w:sz w:val="24"/>
      <w:szCs w:val="20"/>
    </w:rPr>
  </w:style>
  <w:style w:type="character" w:customStyle="1" w:styleId="80">
    <w:name w:val="标题 8 字符"/>
    <w:basedOn w:val="a0"/>
    <w:link w:val="8"/>
    <w:uiPriority w:val="99"/>
    <w:rsid w:val="00095EA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95EA9"/>
    <w:rPr>
      <w:rFonts w:ascii="Arial" w:eastAsia="黑体" w:hAnsi="Arial" w:cs="Times New Roman"/>
      <w:szCs w:val="21"/>
    </w:rPr>
  </w:style>
  <w:style w:type="character" w:styleId="a7">
    <w:name w:val="Strong"/>
    <w:basedOn w:val="a0"/>
    <w:uiPriority w:val="99"/>
    <w:qFormat/>
    <w:rsid w:val="00095EA9"/>
    <w:rPr>
      <w:rFonts w:cs="Times New Roman"/>
      <w:b/>
    </w:rPr>
  </w:style>
  <w:style w:type="character" w:styleId="a8">
    <w:name w:val="endnote reference"/>
    <w:basedOn w:val="a0"/>
    <w:uiPriority w:val="99"/>
    <w:rsid w:val="00095EA9"/>
    <w:rPr>
      <w:rFonts w:cs="Times New Roman"/>
      <w:vertAlign w:val="superscript"/>
    </w:rPr>
  </w:style>
  <w:style w:type="character" w:styleId="a9">
    <w:name w:val="footnote reference"/>
    <w:basedOn w:val="a0"/>
    <w:uiPriority w:val="99"/>
    <w:semiHidden/>
    <w:rsid w:val="00095EA9"/>
    <w:rPr>
      <w:rFonts w:cs="Times New Roman"/>
      <w:vertAlign w:val="superscript"/>
    </w:rPr>
  </w:style>
  <w:style w:type="character" w:customStyle="1" w:styleId="aa">
    <w:name w:val="纯文本 字符"/>
    <w:link w:val="ab"/>
    <w:qFormat/>
    <w:locked/>
    <w:rsid w:val="00095EA9"/>
    <w:rPr>
      <w:rFonts w:ascii="宋体" w:eastAsia="楷体_GB2312" w:hAnsi="Courier New"/>
      <w:sz w:val="26"/>
    </w:rPr>
  </w:style>
  <w:style w:type="character" w:styleId="ac">
    <w:name w:val="annotation reference"/>
    <w:basedOn w:val="a0"/>
    <w:uiPriority w:val="99"/>
    <w:semiHidden/>
    <w:rsid w:val="00095EA9"/>
    <w:rPr>
      <w:rFonts w:cs="Times New Roman"/>
      <w:sz w:val="21"/>
    </w:rPr>
  </w:style>
  <w:style w:type="character" w:styleId="ad">
    <w:name w:val="page number"/>
    <w:basedOn w:val="a0"/>
    <w:uiPriority w:val="99"/>
    <w:rsid w:val="00095EA9"/>
    <w:rPr>
      <w:rFonts w:cs="Times New Roman"/>
    </w:rPr>
  </w:style>
  <w:style w:type="character" w:styleId="ae">
    <w:name w:val="FollowedHyperlink"/>
    <w:basedOn w:val="a0"/>
    <w:uiPriority w:val="99"/>
    <w:rsid w:val="00095EA9"/>
    <w:rPr>
      <w:rFonts w:cs="Times New Roman"/>
      <w:color w:val="800080"/>
      <w:u w:val="single"/>
    </w:rPr>
  </w:style>
  <w:style w:type="character" w:customStyle="1" w:styleId="af">
    <w:name w:val="日期 字符"/>
    <w:link w:val="af0"/>
    <w:locked/>
    <w:rsid w:val="00095EA9"/>
    <w:rPr>
      <w:rFonts w:ascii="宋体" w:eastAsia="楷体_GB2312" w:hAnsi="宋体"/>
      <w:sz w:val="24"/>
    </w:rPr>
  </w:style>
  <w:style w:type="character" w:styleId="af1">
    <w:name w:val="Hyperlink"/>
    <w:basedOn w:val="a0"/>
    <w:uiPriority w:val="99"/>
    <w:rsid w:val="00095EA9"/>
    <w:rPr>
      <w:rFonts w:cs="Times New Roman"/>
      <w:color w:val="0000FF"/>
      <w:u w:val="single"/>
    </w:rPr>
  </w:style>
  <w:style w:type="character" w:customStyle="1" w:styleId="ca-221">
    <w:name w:val="ca-221"/>
    <w:uiPriority w:val="99"/>
    <w:rsid w:val="00095EA9"/>
    <w:rPr>
      <w:rFonts w:ascii="宋体" w:eastAsia="宋体" w:hAnsi="宋体"/>
      <w:color w:val="FF0000"/>
      <w:sz w:val="24"/>
    </w:rPr>
  </w:style>
  <w:style w:type="character" w:customStyle="1" w:styleId="apple-converted-space">
    <w:name w:val="apple-converted-space"/>
    <w:basedOn w:val="a0"/>
    <w:uiPriority w:val="99"/>
    <w:rsid w:val="00095EA9"/>
    <w:rPr>
      <w:rFonts w:cs="Times New Roman"/>
    </w:rPr>
  </w:style>
  <w:style w:type="character" w:customStyle="1" w:styleId="3CharChar">
    <w:name w:val="标题 3 Char Char"/>
    <w:uiPriority w:val="99"/>
    <w:rsid w:val="00095EA9"/>
    <w:rPr>
      <w:rFonts w:ascii="黑体" w:eastAsia="黑体" w:hAnsi="宋体"/>
      <w:sz w:val="28"/>
    </w:rPr>
  </w:style>
  <w:style w:type="character" w:customStyle="1" w:styleId="af2">
    <w:name w:val="标题 字符"/>
    <w:link w:val="af3"/>
    <w:uiPriority w:val="99"/>
    <w:locked/>
    <w:rsid w:val="00095EA9"/>
    <w:rPr>
      <w:rFonts w:ascii="Cambria" w:hAnsi="Cambria"/>
      <w:b/>
      <w:sz w:val="32"/>
    </w:rPr>
  </w:style>
  <w:style w:type="character" w:customStyle="1" w:styleId="af4">
    <w:name w:val="正文缩进 字符"/>
    <w:link w:val="af5"/>
    <w:locked/>
    <w:rsid w:val="00095EA9"/>
    <w:rPr>
      <w:rFonts w:eastAsia="楷体_GB2312"/>
      <w:sz w:val="24"/>
    </w:rPr>
  </w:style>
  <w:style w:type="character" w:customStyle="1" w:styleId="PlainTextChar">
    <w:name w:val="Plain Text Char"/>
    <w:link w:val="21"/>
    <w:uiPriority w:val="99"/>
    <w:locked/>
    <w:rsid w:val="00095EA9"/>
    <w:rPr>
      <w:rFonts w:ascii="宋体" w:eastAsia="楷体_GB2312" w:hAnsi="Courier New"/>
      <w:sz w:val="26"/>
    </w:rPr>
  </w:style>
  <w:style w:type="character" w:customStyle="1" w:styleId="Char">
    <w:name w:val="方案正文 Char"/>
    <w:link w:val="af6"/>
    <w:uiPriority w:val="99"/>
    <w:locked/>
    <w:rsid w:val="00095EA9"/>
    <w:rPr>
      <w:rFonts w:ascii="华文细黑" w:eastAsia="华文细黑" w:hAnsi="华文细黑"/>
      <w:sz w:val="24"/>
    </w:rPr>
  </w:style>
  <w:style w:type="character" w:customStyle="1" w:styleId="af7">
    <w:name w:val="尾注文本 字符"/>
    <w:link w:val="af8"/>
    <w:uiPriority w:val="99"/>
    <w:locked/>
    <w:rsid w:val="00095EA9"/>
    <w:rPr>
      <w:rFonts w:eastAsia="楷体_GB2312"/>
      <w:sz w:val="26"/>
    </w:rPr>
  </w:style>
  <w:style w:type="character" w:customStyle="1" w:styleId="22">
    <w:name w:val="正文文本缩进 2 字符"/>
    <w:link w:val="23"/>
    <w:uiPriority w:val="99"/>
    <w:locked/>
    <w:rsid w:val="00095EA9"/>
    <w:rPr>
      <w:rFonts w:ascii="宋体"/>
      <w:b/>
      <w:sz w:val="24"/>
    </w:rPr>
  </w:style>
  <w:style w:type="character" w:customStyle="1" w:styleId="af9">
    <w:name w:val="副标题 字符"/>
    <w:link w:val="afa"/>
    <w:uiPriority w:val="99"/>
    <w:locked/>
    <w:rsid w:val="00095EA9"/>
    <w:rPr>
      <w:rFonts w:ascii="Arial" w:hAnsi="Arial"/>
      <w:b/>
      <w:kern w:val="28"/>
      <w:sz w:val="32"/>
    </w:rPr>
  </w:style>
  <w:style w:type="character" w:customStyle="1" w:styleId="Char1">
    <w:name w:val="纯文本 Char1"/>
    <w:uiPriority w:val="99"/>
    <w:locked/>
    <w:rsid w:val="00095EA9"/>
    <w:rPr>
      <w:rFonts w:ascii="宋体" w:eastAsia="宋体" w:hAnsi="Courier New"/>
      <w:kern w:val="2"/>
      <w:sz w:val="21"/>
      <w:lang w:val="en-US" w:eastAsia="zh-CN"/>
    </w:rPr>
  </w:style>
  <w:style w:type="character" w:customStyle="1" w:styleId="PlainTextCharChar">
    <w:name w:val="Plain Text Char Char"/>
    <w:uiPriority w:val="99"/>
    <w:rsid w:val="00095EA9"/>
    <w:rPr>
      <w:rFonts w:ascii="宋体" w:eastAsia="楷体_GB2312" w:hAnsi="Courier New"/>
      <w:kern w:val="2"/>
      <w:sz w:val="26"/>
    </w:rPr>
  </w:style>
  <w:style w:type="paragraph" w:styleId="afb">
    <w:name w:val="annotation text"/>
    <w:basedOn w:val="a"/>
    <w:link w:val="afc"/>
    <w:uiPriority w:val="99"/>
    <w:semiHidden/>
    <w:rsid w:val="00095EA9"/>
    <w:pPr>
      <w:jc w:val="left"/>
    </w:pPr>
    <w:rPr>
      <w:rFonts w:ascii="Times New Roman" w:eastAsia="楷体_GB2312" w:hAnsi="Times New Roman" w:cs="Times New Roman"/>
      <w:sz w:val="26"/>
      <w:szCs w:val="20"/>
    </w:rPr>
  </w:style>
  <w:style w:type="character" w:customStyle="1" w:styleId="afc">
    <w:name w:val="批注文字 字符"/>
    <w:basedOn w:val="a0"/>
    <w:link w:val="afb"/>
    <w:uiPriority w:val="99"/>
    <w:semiHidden/>
    <w:rsid w:val="00095EA9"/>
    <w:rPr>
      <w:rFonts w:ascii="Times New Roman" w:eastAsia="楷体_GB2312" w:hAnsi="Times New Roman" w:cs="Times New Roman"/>
      <w:sz w:val="26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095EA9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095EA9"/>
    <w:rPr>
      <w:rFonts w:ascii="Times New Roman" w:eastAsia="楷体_GB2312" w:hAnsi="Times New Roman" w:cs="Times New Roman"/>
      <w:b/>
      <w:bCs/>
      <w:sz w:val="26"/>
      <w:szCs w:val="20"/>
    </w:rPr>
  </w:style>
  <w:style w:type="paragraph" w:styleId="aff">
    <w:name w:val="Block Text"/>
    <w:basedOn w:val="a"/>
    <w:uiPriority w:val="99"/>
    <w:rsid w:val="00095EA9"/>
    <w:pPr>
      <w:adjustRightInd w:val="0"/>
      <w:spacing w:line="360" w:lineRule="auto"/>
      <w:ind w:left="630" w:right="-609" w:firstLine="420"/>
    </w:pPr>
    <w:rPr>
      <w:rFonts w:ascii="仿宋_GB2312" w:eastAsia="仿宋_GB2312" w:hAnsi="Times New Roman" w:cs="Times New Roman"/>
      <w:kern w:val="0"/>
      <w:szCs w:val="20"/>
    </w:rPr>
  </w:style>
  <w:style w:type="paragraph" w:styleId="aff0">
    <w:name w:val="Document Map"/>
    <w:basedOn w:val="a"/>
    <w:link w:val="aff1"/>
    <w:uiPriority w:val="99"/>
    <w:semiHidden/>
    <w:rsid w:val="00095EA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f1">
    <w:name w:val="文档结构图 字符"/>
    <w:basedOn w:val="a0"/>
    <w:link w:val="aff0"/>
    <w:uiPriority w:val="99"/>
    <w:semiHidden/>
    <w:rsid w:val="00095EA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8">
    <w:name w:val="endnote text"/>
    <w:basedOn w:val="a"/>
    <w:link w:val="af7"/>
    <w:uiPriority w:val="99"/>
    <w:rsid w:val="00095EA9"/>
    <w:pPr>
      <w:snapToGrid w:val="0"/>
      <w:jc w:val="left"/>
    </w:pPr>
    <w:rPr>
      <w:rFonts w:eastAsia="楷体_GB2312"/>
      <w:sz w:val="26"/>
    </w:rPr>
  </w:style>
  <w:style w:type="character" w:customStyle="1" w:styleId="Char10">
    <w:name w:val="尾注文本 Char1"/>
    <w:basedOn w:val="a0"/>
    <w:uiPriority w:val="99"/>
    <w:semiHidden/>
    <w:rsid w:val="00095EA9"/>
  </w:style>
  <w:style w:type="character" w:customStyle="1" w:styleId="EndnoteTextChar1">
    <w:name w:val="Endnote Text Char1"/>
    <w:basedOn w:val="a0"/>
    <w:uiPriority w:val="99"/>
    <w:semiHidden/>
    <w:rsid w:val="00095EA9"/>
    <w:rPr>
      <w:rFonts w:eastAsia="楷体_GB2312"/>
      <w:sz w:val="26"/>
      <w:szCs w:val="20"/>
    </w:rPr>
  </w:style>
  <w:style w:type="paragraph" w:styleId="aff2">
    <w:name w:val="Body Text"/>
    <w:basedOn w:val="a"/>
    <w:link w:val="aff3"/>
    <w:uiPriority w:val="99"/>
    <w:rsid w:val="00095EA9"/>
    <w:pPr>
      <w:spacing w:line="400" w:lineRule="exact"/>
    </w:pPr>
    <w:rPr>
      <w:rFonts w:ascii="楷体_GB2312" w:eastAsia="楷体_GB2312" w:hAnsi="Times New Roman" w:cs="Times New Roman"/>
      <w:sz w:val="28"/>
      <w:szCs w:val="20"/>
    </w:rPr>
  </w:style>
  <w:style w:type="character" w:customStyle="1" w:styleId="aff3">
    <w:name w:val="正文文本 字符"/>
    <w:basedOn w:val="a0"/>
    <w:link w:val="aff2"/>
    <w:uiPriority w:val="99"/>
    <w:rsid w:val="00095EA9"/>
    <w:rPr>
      <w:rFonts w:ascii="楷体_GB2312" w:eastAsia="楷体_GB2312" w:hAnsi="Times New Roman" w:cs="Times New Roman"/>
      <w:sz w:val="28"/>
      <w:szCs w:val="20"/>
    </w:rPr>
  </w:style>
  <w:style w:type="paragraph" w:styleId="ab">
    <w:name w:val="Plain Text"/>
    <w:basedOn w:val="a"/>
    <w:link w:val="aa"/>
    <w:qFormat/>
    <w:rsid w:val="00095EA9"/>
    <w:rPr>
      <w:rFonts w:ascii="宋体" w:eastAsia="楷体_GB2312" w:hAnsi="Courier New"/>
      <w:sz w:val="26"/>
    </w:rPr>
  </w:style>
  <w:style w:type="character" w:customStyle="1" w:styleId="Char2">
    <w:name w:val="纯文本 Char2"/>
    <w:basedOn w:val="a0"/>
    <w:uiPriority w:val="99"/>
    <w:semiHidden/>
    <w:rsid w:val="00095EA9"/>
    <w:rPr>
      <w:rFonts w:ascii="宋体" w:eastAsia="宋体" w:hAnsi="Courier New" w:cs="Courier New"/>
      <w:szCs w:val="21"/>
    </w:rPr>
  </w:style>
  <w:style w:type="character" w:customStyle="1" w:styleId="PlainTextChar2">
    <w:name w:val="Plain Text Char2"/>
    <w:basedOn w:val="a0"/>
    <w:uiPriority w:val="99"/>
    <w:semiHidden/>
    <w:rsid w:val="00095EA9"/>
    <w:rPr>
      <w:rFonts w:ascii="宋体" w:hAnsi="Courier New" w:cs="Courier New"/>
      <w:szCs w:val="21"/>
    </w:rPr>
  </w:style>
  <w:style w:type="paragraph" w:styleId="24">
    <w:name w:val="index 2"/>
    <w:basedOn w:val="a"/>
    <w:next w:val="a"/>
    <w:uiPriority w:val="99"/>
    <w:semiHidden/>
    <w:rsid w:val="00095EA9"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11">
    <w:name w:val="index 1"/>
    <w:basedOn w:val="a"/>
    <w:next w:val="a"/>
    <w:uiPriority w:val="99"/>
    <w:semiHidden/>
    <w:rsid w:val="00095EA9"/>
    <w:rPr>
      <w:rFonts w:ascii="Times New Roman" w:eastAsia="楷体_GB2312" w:hAnsi="Times New Roman" w:cs="Times New Roman"/>
      <w:sz w:val="26"/>
      <w:szCs w:val="20"/>
    </w:rPr>
  </w:style>
  <w:style w:type="paragraph" w:styleId="aff4">
    <w:name w:val="index heading"/>
    <w:basedOn w:val="a"/>
    <w:next w:val="11"/>
    <w:uiPriority w:val="99"/>
    <w:semiHidden/>
    <w:rsid w:val="00095EA9"/>
    <w:rPr>
      <w:rFonts w:ascii="Times New Roman" w:eastAsia="楷体_GB2312" w:hAnsi="Times New Roman" w:cs="Times New Roman"/>
      <w:sz w:val="26"/>
      <w:szCs w:val="20"/>
    </w:rPr>
  </w:style>
  <w:style w:type="paragraph" w:styleId="41">
    <w:name w:val="toc 4"/>
    <w:basedOn w:val="a"/>
    <w:next w:val="a"/>
    <w:uiPriority w:val="99"/>
    <w:semiHidden/>
    <w:rsid w:val="00095EA9"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51">
    <w:name w:val="index 5"/>
    <w:basedOn w:val="a"/>
    <w:next w:val="a"/>
    <w:uiPriority w:val="99"/>
    <w:semiHidden/>
    <w:rsid w:val="00095EA9"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31">
    <w:name w:val="index 3"/>
    <w:basedOn w:val="a"/>
    <w:next w:val="a"/>
    <w:uiPriority w:val="99"/>
    <w:semiHidden/>
    <w:rsid w:val="00095EA9"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52">
    <w:name w:val="toc 5"/>
    <w:basedOn w:val="a"/>
    <w:next w:val="a"/>
    <w:uiPriority w:val="99"/>
    <w:semiHidden/>
    <w:rsid w:val="00095EA9"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71">
    <w:name w:val="toc 7"/>
    <w:basedOn w:val="a"/>
    <w:next w:val="a"/>
    <w:uiPriority w:val="99"/>
    <w:semiHidden/>
    <w:rsid w:val="00095EA9"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91">
    <w:name w:val="toc 9"/>
    <w:basedOn w:val="a"/>
    <w:next w:val="a"/>
    <w:uiPriority w:val="99"/>
    <w:semiHidden/>
    <w:rsid w:val="00095EA9"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61">
    <w:name w:val="toc 6"/>
    <w:basedOn w:val="a"/>
    <w:next w:val="a"/>
    <w:uiPriority w:val="99"/>
    <w:semiHidden/>
    <w:rsid w:val="00095EA9"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aff5">
    <w:name w:val="Body Text Indent"/>
    <w:basedOn w:val="a"/>
    <w:link w:val="aff6"/>
    <w:uiPriority w:val="99"/>
    <w:rsid w:val="00095EA9"/>
    <w:pPr>
      <w:spacing w:line="520" w:lineRule="exact"/>
      <w:ind w:left="570"/>
    </w:pPr>
    <w:rPr>
      <w:rFonts w:ascii="方正仿宋简体" w:eastAsia="方正仿宋简体" w:hAnsi="创艺简仿宋" w:cs="Times New Roman"/>
      <w:sz w:val="24"/>
      <w:szCs w:val="20"/>
    </w:rPr>
  </w:style>
  <w:style w:type="character" w:customStyle="1" w:styleId="aff6">
    <w:name w:val="正文文本缩进 字符"/>
    <w:basedOn w:val="a0"/>
    <w:link w:val="aff5"/>
    <w:uiPriority w:val="99"/>
    <w:rsid w:val="00095EA9"/>
    <w:rPr>
      <w:rFonts w:ascii="方正仿宋简体" w:eastAsia="方正仿宋简体" w:hAnsi="创艺简仿宋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rsid w:val="00095E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95EA9"/>
    <w:rPr>
      <w:rFonts w:ascii="黑体" w:eastAsia="黑体" w:hAnsi="Courier New" w:cs="楷体_GB2312"/>
      <w:kern w:val="0"/>
      <w:sz w:val="20"/>
      <w:szCs w:val="20"/>
    </w:rPr>
  </w:style>
  <w:style w:type="paragraph" w:styleId="af5">
    <w:name w:val="Normal Indent"/>
    <w:basedOn w:val="a"/>
    <w:link w:val="af4"/>
    <w:qFormat/>
    <w:rsid w:val="00095EA9"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92">
    <w:name w:val="index 9"/>
    <w:basedOn w:val="a"/>
    <w:next w:val="a"/>
    <w:uiPriority w:val="99"/>
    <w:semiHidden/>
    <w:rsid w:val="00095EA9"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afa">
    <w:name w:val="Subtitle"/>
    <w:basedOn w:val="a"/>
    <w:link w:val="af9"/>
    <w:uiPriority w:val="99"/>
    <w:qFormat/>
    <w:rsid w:val="00095EA9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character" w:customStyle="1" w:styleId="Char11">
    <w:name w:val="副标题 Char1"/>
    <w:basedOn w:val="a0"/>
    <w:uiPriority w:val="11"/>
    <w:rsid w:val="00095E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uiPriority w:val="11"/>
    <w:rsid w:val="00095EA9"/>
    <w:rPr>
      <w:rFonts w:ascii="Cambria" w:hAnsi="Cambria" w:cs="Times New Roman"/>
      <w:b/>
      <w:bCs/>
      <w:kern w:val="28"/>
      <w:sz w:val="32"/>
      <w:szCs w:val="32"/>
    </w:rPr>
  </w:style>
  <w:style w:type="paragraph" w:styleId="aff7">
    <w:name w:val="table of figures"/>
    <w:basedOn w:val="a"/>
    <w:next w:val="a"/>
    <w:uiPriority w:val="99"/>
    <w:semiHidden/>
    <w:rsid w:val="00095EA9"/>
    <w:pPr>
      <w:adjustRightInd w:val="0"/>
      <w:ind w:left="420" w:hanging="420"/>
      <w:jc w:val="left"/>
      <w:textAlignment w:val="baseline"/>
    </w:pPr>
    <w:rPr>
      <w:rFonts w:ascii="Times New Roman" w:eastAsia="楷体_GB2312" w:hAnsi="Times New Roman" w:cs="Times New Roman"/>
      <w:smallCaps/>
      <w:sz w:val="24"/>
      <w:szCs w:val="20"/>
    </w:rPr>
  </w:style>
  <w:style w:type="paragraph" w:styleId="72">
    <w:name w:val="index 7"/>
    <w:basedOn w:val="a"/>
    <w:next w:val="a"/>
    <w:uiPriority w:val="99"/>
    <w:semiHidden/>
    <w:rsid w:val="00095EA9"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42">
    <w:name w:val="index 4"/>
    <w:basedOn w:val="a"/>
    <w:next w:val="a"/>
    <w:uiPriority w:val="99"/>
    <w:semiHidden/>
    <w:rsid w:val="00095EA9"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aff8">
    <w:name w:val="List Number"/>
    <w:basedOn w:val="a"/>
    <w:uiPriority w:val="99"/>
    <w:rsid w:val="00095EA9"/>
    <w:pPr>
      <w:tabs>
        <w:tab w:val="left" w:pos="1125"/>
      </w:tabs>
      <w:ind w:left="1125" w:hanging="555"/>
    </w:pPr>
    <w:rPr>
      <w:rFonts w:ascii="Times New Roman" w:eastAsia="宋体" w:hAnsi="Times New Roman" w:cs="Times New Roman"/>
      <w:szCs w:val="24"/>
    </w:rPr>
  </w:style>
  <w:style w:type="paragraph" w:customStyle="1" w:styleId="Char0">
    <w:name w:val="Char"/>
    <w:basedOn w:val="a"/>
    <w:uiPriority w:val="99"/>
    <w:rsid w:val="00095EA9"/>
    <w:rPr>
      <w:rFonts w:ascii="Tahoma" w:eastAsia="宋体" w:hAnsi="Tahoma" w:cs="Times New Roman"/>
      <w:sz w:val="24"/>
      <w:szCs w:val="20"/>
    </w:rPr>
  </w:style>
  <w:style w:type="paragraph" w:styleId="25">
    <w:name w:val="toc 2"/>
    <w:basedOn w:val="a"/>
    <w:next w:val="a"/>
    <w:uiPriority w:val="99"/>
    <w:semiHidden/>
    <w:rsid w:val="00095EA9"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62">
    <w:name w:val="index 6"/>
    <w:basedOn w:val="a"/>
    <w:next w:val="a"/>
    <w:uiPriority w:val="99"/>
    <w:semiHidden/>
    <w:rsid w:val="00095EA9"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32">
    <w:name w:val="Body Text Indent 3"/>
    <w:basedOn w:val="a"/>
    <w:link w:val="33"/>
    <w:uiPriority w:val="99"/>
    <w:rsid w:val="00095EA9"/>
    <w:pPr>
      <w:spacing w:line="360" w:lineRule="auto"/>
      <w:ind w:firstLineChars="257" w:firstLine="617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3">
    <w:name w:val="正文文本缩进 3 字符"/>
    <w:basedOn w:val="a0"/>
    <w:link w:val="32"/>
    <w:uiPriority w:val="99"/>
    <w:rsid w:val="00095EA9"/>
    <w:rPr>
      <w:rFonts w:ascii="Times New Roman" w:eastAsia="宋体" w:hAnsi="Times New Roman" w:cs="Times New Roman"/>
      <w:sz w:val="24"/>
      <w:szCs w:val="24"/>
    </w:rPr>
  </w:style>
  <w:style w:type="paragraph" w:styleId="af0">
    <w:name w:val="Date"/>
    <w:basedOn w:val="a"/>
    <w:next w:val="a"/>
    <w:link w:val="af"/>
    <w:rsid w:val="00095EA9"/>
    <w:rPr>
      <w:rFonts w:ascii="宋体" w:eastAsia="楷体_GB2312" w:hAnsi="宋体"/>
      <w:sz w:val="24"/>
    </w:rPr>
  </w:style>
  <w:style w:type="character" w:customStyle="1" w:styleId="Char12">
    <w:name w:val="日期 Char1"/>
    <w:basedOn w:val="a0"/>
    <w:uiPriority w:val="99"/>
    <w:semiHidden/>
    <w:rsid w:val="00095EA9"/>
  </w:style>
  <w:style w:type="character" w:customStyle="1" w:styleId="DateChar1">
    <w:name w:val="Date Char1"/>
    <w:basedOn w:val="a0"/>
    <w:uiPriority w:val="99"/>
    <w:semiHidden/>
    <w:rsid w:val="00095EA9"/>
    <w:rPr>
      <w:rFonts w:eastAsia="楷体_GB2312"/>
      <w:sz w:val="26"/>
      <w:szCs w:val="20"/>
    </w:rPr>
  </w:style>
  <w:style w:type="paragraph" w:styleId="aff9">
    <w:name w:val="Body Text First Indent"/>
    <w:basedOn w:val="aff2"/>
    <w:link w:val="affa"/>
    <w:uiPriority w:val="99"/>
    <w:rsid w:val="00095EA9"/>
    <w:pPr>
      <w:spacing w:after="120" w:line="240" w:lineRule="auto"/>
      <w:ind w:firstLineChars="100" w:firstLine="420"/>
    </w:pPr>
    <w:rPr>
      <w:rFonts w:ascii="Times New Roman"/>
      <w:sz w:val="26"/>
    </w:rPr>
  </w:style>
  <w:style w:type="character" w:customStyle="1" w:styleId="affa">
    <w:name w:val="正文首行缩进 字符"/>
    <w:basedOn w:val="aff3"/>
    <w:link w:val="aff9"/>
    <w:uiPriority w:val="99"/>
    <w:rsid w:val="00095EA9"/>
    <w:rPr>
      <w:rFonts w:ascii="Times New Roman" w:eastAsia="楷体_GB2312" w:hAnsi="Times New Roman" w:cs="Times New Roman"/>
      <w:sz w:val="26"/>
      <w:szCs w:val="20"/>
    </w:rPr>
  </w:style>
  <w:style w:type="paragraph" w:styleId="81">
    <w:name w:val="index 8"/>
    <w:basedOn w:val="a"/>
    <w:next w:val="a"/>
    <w:uiPriority w:val="99"/>
    <w:semiHidden/>
    <w:rsid w:val="00095EA9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82">
    <w:name w:val="toc 8"/>
    <w:basedOn w:val="a"/>
    <w:next w:val="a"/>
    <w:uiPriority w:val="99"/>
    <w:semiHidden/>
    <w:rsid w:val="00095EA9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12">
    <w:name w:val="toc 1"/>
    <w:basedOn w:val="a"/>
    <w:next w:val="a"/>
    <w:uiPriority w:val="99"/>
    <w:rsid w:val="00095EA9"/>
    <w:pPr>
      <w:adjustRightInd w:val="0"/>
      <w:jc w:val="left"/>
      <w:textAlignment w:val="baseline"/>
    </w:pPr>
    <w:rPr>
      <w:rFonts w:ascii="Times New Roman" w:eastAsia="楷体_GB2312" w:hAnsi="Times New Roman" w:cs="Times New Roman"/>
      <w:sz w:val="24"/>
      <w:szCs w:val="20"/>
    </w:rPr>
  </w:style>
  <w:style w:type="paragraph" w:styleId="23">
    <w:name w:val="Body Text Indent 2"/>
    <w:basedOn w:val="a"/>
    <w:link w:val="22"/>
    <w:uiPriority w:val="99"/>
    <w:rsid w:val="00095EA9"/>
    <w:pPr>
      <w:tabs>
        <w:tab w:val="left" w:pos="0"/>
      </w:tabs>
      <w:spacing w:line="360" w:lineRule="auto"/>
      <w:ind w:firstLineChars="209" w:firstLine="502"/>
    </w:pPr>
    <w:rPr>
      <w:rFonts w:ascii="宋体"/>
      <w:b/>
      <w:sz w:val="24"/>
    </w:rPr>
  </w:style>
  <w:style w:type="character" w:customStyle="1" w:styleId="2Char1">
    <w:name w:val="正文文本缩进 2 Char1"/>
    <w:basedOn w:val="a0"/>
    <w:uiPriority w:val="99"/>
    <w:semiHidden/>
    <w:rsid w:val="00095EA9"/>
  </w:style>
  <w:style w:type="character" w:customStyle="1" w:styleId="BodyTextIndent2Char1">
    <w:name w:val="Body Text Indent 2 Char1"/>
    <w:basedOn w:val="a0"/>
    <w:uiPriority w:val="99"/>
    <w:semiHidden/>
    <w:rsid w:val="00095EA9"/>
    <w:rPr>
      <w:rFonts w:eastAsia="楷体_GB2312"/>
      <w:sz w:val="26"/>
      <w:szCs w:val="20"/>
    </w:rPr>
  </w:style>
  <w:style w:type="paragraph" w:styleId="34">
    <w:name w:val="toc 3"/>
    <w:basedOn w:val="a"/>
    <w:next w:val="a"/>
    <w:uiPriority w:val="99"/>
    <w:semiHidden/>
    <w:rsid w:val="00095EA9"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26">
    <w:name w:val="Body Text 2"/>
    <w:basedOn w:val="a"/>
    <w:link w:val="27"/>
    <w:uiPriority w:val="99"/>
    <w:rsid w:val="00095EA9"/>
    <w:pPr>
      <w:spacing w:after="120" w:line="480" w:lineRule="auto"/>
    </w:pPr>
    <w:rPr>
      <w:rFonts w:ascii="Times New Roman" w:eastAsia="楷体_GB2312" w:hAnsi="Times New Roman" w:cs="Times New Roman"/>
      <w:sz w:val="26"/>
      <w:szCs w:val="20"/>
    </w:rPr>
  </w:style>
  <w:style w:type="character" w:customStyle="1" w:styleId="27">
    <w:name w:val="正文文本 2 字符"/>
    <w:basedOn w:val="a0"/>
    <w:link w:val="26"/>
    <w:uiPriority w:val="99"/>
    <w:rsid w:val="00095EA9"/>
    <w:rPr>
      <w:rFonts w:ascii="Times New Roman" w:eastAsia="楷体_GB2312" w:hAnsi="Times New Roman" w:cs="Times New Roman"/>
      <w:sz w:val="26"/>
      <w:szCs w:val="20"/>
    </w:rPr>
  </w:style>
  <w:style w:type="paragraph" w:styleId="affb">
    <w:name w:val="footnote text"/>
    <w:basedOn w:val="a"/>
    <w:link w:val="affc"/>
    <w:uiPriority w:val="99"/>
    <w:semiHidden/>
    <w:rsid w:val="00095EA9"/>
    <w:pPr>
      <w:snapToGrid w:val="0"/>
      <w:jc w:val="left"/>
    </w:pPr>
    <w:rPr>
      <w:rFonts w:ascii="Times New Roman" w:eastAsia="楷体_GB2312" w:hAnsi="Times New Roman" w:cs="Times New Roman"/>
      <w:sz w:val="18"/>
      <w:szCs w:val="20"/>
    </w:rPr>
  </w:style>
  <w:style w:type="character" w:customStyle="1" w:styleId="affc">
    <w:name w:val="脚注文本 字符"/>
    <w:basedOn w:val="a0"/>
    <w:link w:val="affb"/>
    <w:uiPriority w:val="99"/>
    <w:semiHidden/>
    <w:rsid w:val="00095EA9"/>
    <w:rPr>
      <w:rFonts w:ascii="Times New Roman" w:eastAsia="楷体_GB2312" w:hAnsi="Times New Roman" w:cs="Times New Roman"/>
      <w:sz w:val="18"/>
      <w:szCs w:val="20"/>
    </w:rPr>
  </w:style>
  <w:style w:type="paragraph" w:styleId="affd">
    <w:name w:val="Balloon Text"/>
    <w:basedOn w:val="a"/>
    <w:link w:val="affe"/>
    <w:uiPriority w:val="99"/>
    <w:semiHidden/>
    <w:rsid w:val="00095EA9"/>
    <w:rPr>
      <w:rFonts w:ascii="Times New Roman" w:eastAsia="楷体_GB2312" w:hAnsi="Times New Roman" w:cs="Times New Roman"/>
      <w:sz w:val="18"/>
      <w:szCs w:val="18"/>
    </w:rPr>
  </w:style>
  <w:style w:type="character" w:customStyle="1" w:styleId="affe">
    <w:name w:val="批注框文本 字符"/>
    <w:basedOn w:val="a0"/>
    <w:link w:val="affd"/>
    <w:uiPriority w:val="99"/>
    <w:semiHidden/>
    <w:rsid w:val="00095EA9"/>
    <w:rPr>
      <w:rFonts w:ascii="Times New Roman" w:eastAsia="楷体_GB2312" w:hAnsi="Times New Roman" w:cs="Times New Roman"/>
      <w:sz w:val="18"/>
      <w:szCs w:val="18"/>
    </w:rPr>
  </w:style>
  <w:style w:type="paragraph" w:styleId="afff">
    <w:name w:val="Normal (Web)"/>
    <w:basedOn w:val="a"/>
    <w:uiPriority w:val="99"/>
    <w:rsid w:val="00095E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6">
    <w:name w:val="xl56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54">
    <w:name w:val="xl54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57">
    <w:name w:val="xl57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f3">
    <w:name w:val="Title"/>
    <w:basedOn w:val="a"/>
    <w:next w:val="a"/>
    <w:link w:val="af2"/>
    <w:uiPriority w:val="99"/>
    <w:qFormat/>
    <w:rsid w:val="00095EA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Char13">
    <w:name w:val="标题 Char1"/>
    <w:basedOn w:val="a0"/>
    <w:uiPriority w:val="10"/>
    <w:rsid w:val="00095E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0"/>
    <w:uiPriority w:val="10"/>
    <w:rsid w:val="00095EA9"/>
    <w:rPr>
      <w:rFonts w:ascii="Cambria" w:hAnsi="Cambria" w:cs="Times New Roman"/>
      <w:b/>
      <w:bCs/>
      <w:sz w:val="32"/>
      <w:szCs w:val="32"/>
    </w:rPr>
  </w:style>
  <w:style w:type="paragraph" w:styleId="afff0">
    <w:name w:val="List Paragraph"/>
    <w:basedOn w:val="a"/>
    <w:uiPriority w:val="99"/>
    <w:qFormat/>
    <w:rsid w:val="00095EA9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095EA9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13">
    <w:name w:val="纯文本1"/>
    <w:basedOn w:val="a"/>
    <w:qFormat/>
    <w:rsid w:val="00095EA9"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paragraph" w:customStyle="1" w:styleId="14">
    <w:name w:val="列出段落1"/>
    <w:basedOn w:val="a"/>
    <w:uiPriority w:val="99"/>
    <w:rsid w:val="00095EA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xl53">
    <w:name w:val="xl53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8">
    <w:name w:val="xl48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1">
    <w:name w:val="xl61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50">
    <w:name w:val="xl50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CharCharCharCharCharCharChar">
    <w:name w:val="小四 段落 宋体 Char Char Char Char Char Char Char"/>
    <w:basedOn w:val="aff8"/>
    <w:uiPriority w:val="99"/>
    <w:semiHidden/>
    <w:rsid w:val="00095EA9"/>
    <w:pPr>
      <w:tabs>
        <w:tab w:val="clear" w:pos="1125"/>
      </w:tabs>
      <w:spacing w:line="360" w:lineRule="auto"/>
      <w:ind w:left="0" w:right="-33" w:firstLineChars="227" w:firstLine="545"/>
      <w:jc w:val="left"/>
    </w:pPr>
    <w:rPr>
      <w:sz w:val="24"/>
    </w:rPr>
  </w:style>
  <w:style w:type="paragraph" w:customStyle="1" w:styleId="xl51">
    <w:name w:val="xl51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28">
    <w:name w:val="列出段落2"/>
    <w:uiPriority w:val="99"/>
    <w:rsid w:val="00095EA9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360" w:lineRule="auto"/>
      <w:ind w:firstLine="420"/>
      <w:jc w:val="both"/>
    </w:pPr>
    <w:rPr>
      <w:rFonts w:ascii="Calibri" w:eastAsia="宋体" w:hAnsi="Calibri" w:cs="Times New Roman"/>
      <w:kern w:val="1"/>
    </w:rPr>
  </w:style>
  <w:style w:type="paragraph" w:customStyle="1" w:styleId="35">
    <w:name w:val="列出段落3"/>
    <w:basedOn w:val="a"/>
    <w:uiPriority w:val="99"/>
    <w:rsid w:val="00095EA9"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paragraph" w:customStyle="1" w:styleId="xl60">
    <w:name w:val="xl60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59">
    <w:name w:val="xl59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6">
    <w:name w:val="xl66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21">
    <w:name w:val="纯文本2"/>
    <w:basedOn w:val="a"/>
    <w:link w:val="PlainTextChar"/>
    <w:rsid w:val="00095EA9"/>
    <w:pPr>
      <w:adjustRightInd w:val="0"/>
      <w:textAlignment w:val="baseline"/>
    </w:pPr>
    <w:rPr>
      <w:rFonts w:ascii="宋体" w:eastAsia="楷体_GB2312" w:hAnsi="Courier New"/>
      <w:sz w:val="26"/>
    </w:rPr>
  </w:style>
  <w:style w:type="paragraph" w:customStyle="1" w:styleId="xl47">
    <w:name w:val="xl47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Char14">
    <w:name w:val="Char1"/>
    <w:basedOn w:val="a"/>
    <w:uiPriority w:val="99"/>
    <w:rsid w:val="00095EA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DefaultParagraphFontParaChar">
    <w:name w:val="Default Paragraph Font Para Char"/>
    <w:basedOn w:val="a"/>
    <w:uiPriority w:val="99"/>
    <w:semiHidden/>
    <w:rsid w:val="00095EA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55">
    <w:name w:val="xl55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5">
    <w:name w:val="font5"/>
    <w:basedOn w:val="a"/>
    <w:uiPriority w:val="99"/>
    <w:rsid w:val="00095EA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CharCharChar">
    <w:name w:val="Char Char Char"/>
    <w:basedOn w:val="a"/>
    <w:uiPriority w:val="99"/>
    <w:rsid w:val="00095EA9"/>
    <w:rPr>
      <w:rFonts w:ascii="Tahoma" w:eastAsia="宋体" w:hAnsi="Tahoma" w:cs="Times New Roman"/>
      <w:sz w:val="24"/>
      <w:szCs w:val="20"/>
    </w:rPr>
  </w:style>
  <w:style w:type="paragraph" w:customStyle="1" w:styleId="xl52">
    <w:name w:val="xl52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4">
    <w:name w:val="xl64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CharCharCharCharCharChar">
    <w:name w:val="小四 段落 宋体 Char Char Char Char Char Char"/>
    <w:basedOn w:val="CharCharCharCharCharCharChar"/>
    <w:uiPriority w:val="99"/>
    <w:rsid w:val="00095EA9"/>
    <w:pPr>
      <w:ind w:firstLineChars="200" w:firstLine="480"/>
    </w:pPr>
    <w:rPr>
      <w:rFonts w:ascii="宋体" w:hAnsi="宋体"/>
    </w:rPr>
  </w:style>
  <w:style w:type="paragraph" w:customStyle="1" w:styleId="Char3">
    <w:name w:val="小四 段落 宋体 Char"/>
    <w:basedOn w:val="aff8"/>
    <w:uiPriority w:val="99"/>
    <w:rsid w:val="00095EA9"/>
    <w:pPr>
      <w:tabs>
        <w:tab w:val="clear" w:pos="1125"/>
      </w:tabs>
      <w:spacing w:line="360" w:lineRule="auto"/>
      <w:ind w:left="0" w:right="-33" w:firstLineChars="200" w:firstLine="480"/>
      <w:jc w:val="left"/>
    </w:pPr>
    <w:rPr>
      <w:sz w:val="24"/>
    </w:rPr>
  </w:style>
  <w:style w:type="paragraph" w:customStyle="1" w:styleId="xl62">
    <w:name w:val="xl62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58">
    <w:name w:val="xl58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095EA9"/>
    <w:pPr>
      <w:widowControl/>
      <w:spacing w:before="100" w:beforeAutospacing="1" w:after="100" w:afterAutospacing="1"/>
      <w:jc w:val="left"/>
    </w:pPr>
    <w:rPr>
      <w:rFonts w:ascii="宋体" w:eastAsia="宋体" w:hAnsi="宋体" w:cs="Arial Unicode MS"/>
      <w:b/>
      <w:bCs/>
      <w:kern w:val="0"/>
      <w:sz w:val="18"/>
      <w:szCs w:val="18"/>
    </w:rPr>
  </w:style>
  <w:style w:type="paragraph" w:customStyle="1" w:styleId="xl46">
    <w:name w:val="xl46"/>
    <w:basedOn w:val="a"/>
    <w:uiPriority w:val="99"/>
    <w:rsid w:val="00095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af6">
    <w:name w:val="方案正文"/>
    <w:basedOn w:val="a"/>
    <w:link w:val="Char"/>
    <w:uiPriority w:val="99"/>
    <w:rsid w:val="00095EA9"/>
    <w:pPr>
      <w:spacing w:before="120" w:line="360" w:lineRule="auto"/>
      <w:ind w:firstLineChars="177" w:firstLine="425"/>
    </w:pPr>
    <w:rPr>
      <w:rFonts w:ascii="华文细黑" w:eastAsia="华文细黑" w:hAnsi="华文细黑"/>
      <w:sz w:val="24"/>
    </w:rPr>
  </w:style>
  <w:style w:type="table" w:styleId="afff1">
    <w:name w:val="Table Grid"/>
    <w:basedOn w:val="a1"/>
    <w:qFormat/>
    <w:rsid w:val="00095E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99"/>
    <w:qFormat/>
    <w:rsid w:val="00095EA9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15">
    <w:name w:val="样式1"/>
    <w:basedOn w:val="a3"/>
    <w:link w:val="1Char"/>
    <w:qFormat/>
    <w:rsid w:val="00185C9C"/>
    <w:pPr>
      <w:pBdr>
        <w:bottom w:val="none" w:sz="0" w:space="0" w:color="auto"/>
      </w:pBdr>
      <w:jc w:val="both"/>
    </w:pPr>
    <w:rPr>
      <w:rFonts w:ascii="华文隶书" w:eastAsia="华文隶书"/>
    </w:rPr>
  </w:style>
  <w:style w:type="paragraph" w:customStyle="1" w:styleId="29">
    <w:name w:val="样式2"/>
    <w:basedOn w:val="a5"/>
    <w:link w:val="2Char"/>
    <w:qFormat/>
    <w:rsid w:val="003D5498"/>
    <w:pPr>
      <w:pBdr>
        <w:top w:val="single" w:sz="4" w:space="1" w:color="auto"/>
      </w:pBdr>
    </w:pPr>
    <w:rPr>
      <w:rFonts w:ascii="黑体" w:eastAsia="黑体" w:hAnsi="黑体"/>
      <w:b/>
    </w:rPr>
  </w:style>
  <w:style w:type="character" w:customStyle="1" w:styleId="1Char">
    <w:name w:val="样式1 Char"/>
    <w:basedOn w:val="a4"/>
    <w:link w:val="15"/>
    <w:rsid w:val="00185C9C"/>
    <w:rPr>
      <w:rFonts w:ascii="华文隶书" w:eastAsia="华文隶书"/>
      <w:sz w:val="18"/>
      <w:szCs w:val="18"/>
    </w:rPr>
  </w:style>
  <w:style w:type="character" w:customStyle="1" w:styleId="2Char">
    <w:name w:val="样式2 Char"/>
    <w:basedOn w:val="a6"/>
    <w:link w:val="29"/>
    <w:rsid w:val="003D5498"/>
    <w:rPr>
      <w:rFonts w:ascii="黑体" w:eastAsia="黑体" w:hAnsi="黑体"/>
      <w:b/>
      <w:sz w:val="18"/>
      <w:szCs w:val="18"/>
    </w:rPr>
  </w:style>
  <w:style w:type="paragraph" w:styleId="afff2">
    <w:name w:val="No Spacing"/>
    <w:uiPriority w:val="1"/>
    <w:qFormat/>
    <w:rsid w:val="00960931"/>
    <w:pPr>
      <w:widowControl w:val="0"/>
      <w:jc w:val="both"/>
    </w:pPr>
  </w:style>
  <w:style w:type="paragraph" w:customStyle="1" w:styleId="afff3">
    <w:name w:val="+正文"/>
    <w:basedOn w:val="a"/>
    <w:rsid w:val="00AB75A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H5CharChar">
    <w:name w:val="H5 Char Char"/>
    <w:rsid w:val="00E809BD"/>
    <w:rPr>
      <w:rFonts w:ascii="宋体" w:eastAsia="黑体" w:hAnsi="宋体" w:cs="宋体"/>
      <w:b/>
      <w:sz w:val="28"/>
      <w:szCs w:val="28"/>
    </w:rPr>
  </w:style>
  <w:style w:type="paragraph" w:customStyle="1" w:styleId="0">
    <w:name w:val="正文_0"/>
    <w:qFormat/>
    <w:rsid w:val="00EE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">
    <w:name w:val="正文1"/>
    <w:qFormat/>
    <w:rsid w:val="00214A2C"/>
    <w:rPr>
      <w:rFonts w:ascii="Calibri" w:eastAsia="宋体" w:hAnsi="Calibri" w:cs="Times New Roman"/>
      <w:kern w:val="0"/>
      <w:sz w:val="20"/>
      <w:szCs w:val="20"/>
    </w:rPr>
  </w:style>
  <w:style w:type="paragraph" w:customStyle="1" w:styleId="afff4">
    <w:name w:val="首行缩进"/>
    <w:basedOn w:val="a"/>
    <w:qFormat/>
    <w:rsid w:val="00285912"/>
    <w:pPr>
      <w:spacing w:line="360" w:lineRule="auto"/>
      <w:ind w:firstLineChars="200" w:firstLine="420"/>
    </w:pPr>
    <w:rPr>
      <w:rFonts w:ascii="Times New Roman" w:eastAsia="仿宋_GB2312" w:hAnsi="Times New Roman" w:cs="Times New Roman"/>
      <w:szCs w:val="20"/>
    </w:rPr>
  </w:style>
  <w:style w:type="paragraph" w:customStyle="1" w:styleId="110">
    <w:name w:val="正文11"/>
    <w:next w:val="210"/>
    <w:link w:val="UserStyle41"/>
    <w:qFormat/>
    <w:rsid w:val="000B1F1F"/>
    <w:pPr>
      <w:widowControl w:val="0"/>
      <w:jc w:val="both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210">
    <w:name w:val="列表 21"/>
    <w:basedOn w:val="110"/>
    <w:qFormat/>
    <w:rsid w:val="000B1F1F"/>
    <w:pPr>
      <w:ind w:left="100" w:hanging="200"/>
    </w:pPr>
  </w:style>
  <w:style w:type="character" w:customStyle="1" w:styleId="UserStyle41">
    <w:name w:val="UserStyle_41"/>
    <w:link w:val="110"/>
    <w:qFormat/>
    <w:locked/>
    <w:rsid w:val="000B1F1F"/>
    <w:rPr>
      <w:rFonts w:ascii="Times New Roman" w:eastAsia="宋体" w:hAnsi="Times New Roman" w:cs="Times New Roman"/>
      <w:kern w:val="0"/>
      <w:szCs w:val="24"/>
    </w:rPr>
  </w:style>
  <w:style w:type="character" w:customStyle="1" w:styleId="NormalCharacter">
    <w:name w:val="NormalCharacter"/>
    <w:semiHidden/>
    <w:qFormat/>
    <w:rsid w:val="000B1F1F"/>
    <w:rPr>
      <w:lang w:val="en-US" w:eastAsia="zh-CN" w:bidi="ar-SA"/>
    </w:rPr>
  </w:style>
  <w:style w:type="character" w:customStyle="1" w:styleId="Char4">
    <w:name w:val="正文文本 Char"/>
    <w:link w:val="111"/>
    <w:uiPriority w:val="99"/>
    <w:qFormat/>
    <w:locked/>
    <w:rsid w:val="000B1F1F"/>
    <w:rPr>
      <w:b/>
    </w:rPr>
  </w:style>
  <w:style w:type="paragraph" w:customStyle="1" w:styleId="111">
    <w:name w:val="正文文本11"/>
    <w:basedOn w:val="110"/>
    <w:next w:val="110"/>
    <w:link w:val="Char4"/>
    <w:uiPriority w:val="99"/>
    <w:qFormat/>
    <w:rsid w:val="000B1F1F"/>
    <w:pPr>
      <w:widowControl/>
      <w:spacing w:after="120"/>
    </w:pPr>
    <w:rPr>
      <w:rFonts w:asciiTheme="minorHAnsi" w:eastAsiaTheme="minorEastAsia" w:hAnsiTheme="minorHAnsi" w:cstheme="minorBidi"/>
      <w:b/>
      <w:kern w:val="2"/>
      <w:szCs w:val="22"/>
    </w:rPr>
  </w:style>
  <w:style w:type="paragraph" w:customStyle="1" w:styleId="215">
    <w:name w:val="样式 正文文本缩进 + 首行缩进:  2 字符 行距: 1.5 倍行距"/>
    <w:basedOn w:val="aff5"/>
    <w:qFormat/>
    <w:rsid w:val="00AC256C"/>
    <w:pPr>
      <w:spacing w:before="156" w:after="120" w:line="360" w:lineRule="auto"/>
      <w:ind w:left="0" w:firstLine="645"/>
    </w:pPr>
    <w:rPr>
      <w:rFonts w:ascii="Calibri" w:eastAsia="宋体" w:hAnsi="Calibri" w:cs="宋体"/>
      <w:b/>
      <w:bCs/>
      <w:kern w:val="0"/>
      <w:sz w:val="28"/>
      <w:szCs w:val="24"/>
      <w:lang w:val="zh-CN"/>
    </w:rPr>
  </w:style>
  <w:style w:type="character" w:customStyle="1" w:styleId="font01">
    <w:name w:val="font01"/>
    <w:qFormat/>
    <w:rsid w:val="00BB26FA"/>
    <w:rPr>
      <w:rFonts w:ascii="仿宋_GB2312" w:eastAsia="仿宋_GB2312"/>
      <w:sz w:val="24"/>
      <w:szCs w:val="24"/>
    </w:rPr>
  </w:style>
  <w:style w:type="paragraph" w:customStyle="1" w:styleId="17">
    <w:name w:val="正文文本缩进1"/>
    <w:basedOn w:val="110"/>
    <w:next w:val="a"/>
    <w:qFormat/>
    <w:rsid w:val="00BB26FA"/>
    <w:pPr>
      <w:spacing w:after="120" w:line="274" w:lineRule="auto"/>
      <w:ind w:left="420" w:firstLine="200"/>
    </w:pPr>
    <w:rPr>
      <w:rFonts w:ascii="仿宋_GB2312" w:eastAsia="仿宋_GB2312"/>
      <w:sz w:val="24"/>
    </w:rPr>
  </w:style>
  <w:style w:type="paragraph" w:customStyle="1" w:styleId="112">
    <w:name w:val="标题 11"/>
    <w:basedOn w:val="110"/>
    <w:next w:val="110"/>
    <w:qFormat/>
    <w:rsid w:val="00BB26FA"/>
    <w:pPr>
      <w:keepNext/>
      <w:keepLines/>
      <w:spacing w:before="340" w:after="330" w:line="578" w:lineRule="auto"/>
      <w:ind w:firstLine="200"/>
      <w:jc w:val="center"/>
      <w:outlineLvl w:val="0"/>
    </w:pPr>
    <w:rPr>
      <w:rFonts w:ascii="Calibri" w:hAnsi="Calibr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zhoucredit.gov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credit.gov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gp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9FD-3C64-41D9-A77C-AC3E848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TKO</cp:lastModifiedBy>
  <cp:revision>409</cp:revision>
  <cp:lastPrinted>2022-04-13T07:55:00Z</cp:lastPrinted>
  <dcterms:created xsi:type="dcterms:W3CDTF">2022-05-17T03:02:00Z</dcterms:created>
  <dcterms:modified xsi:type="dcterms:W3CDTF">2022-09-08T13:33:00Z</dcterms:modified>
</cp:coreProperties>
</file>